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6919F1F6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._____.202</w:t>
            </w:r>
            <w:r w:rsidR="003A4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5C2E6DA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.____.202</w:t>
            </w:r>
            <w:r w:rsidR="003A4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____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09684BB1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Шумерлинского </w:t>
      </w:r>
      <w:r w:rsidR="002F17EF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57B41">
        <w:rPr>
          <w:rFonts w:ascii="Times New Roman" w:eastAsia="Calibri" w:hAnsi="Times New Roman" w:cs="Times New Roman"/>
          <w:sz w:val="24"/>
          <w:szCs w:val="24"/>
        </w:rPr>
        <w:t>29</w:t>
      </w:r>
      <w:r w:rsidRPr="00B461D0">
        <w:rPr>
          <w:rFonts w:ascii="Times New Roman" w:eastAsia="Calibri" w:hAnsi="Times New Roman" w:cs="Times New Roman"/>
          <w:sz w:val="24"/>
          <w:szCs w:val="24"/>
        </w:rPr>
        <w:t>.</w:t>
      </w:r>
      <w:r w:rsidR="00A57B41">
        <w:rPr>
          <w:rFonts w:ascii="Times New Roman" w:eastAsia="Calibri" w:hAnsi="Times New Roman" w:cs="Times New Roman"/>
          <w:sz w:val="24"/>
          <w:szCs w:val="24"/>
        </w:rPr>
        <w:t>03</w:t>
      </w:r>
      <w:r w:rsidRPr="00B461D0">
        <w:rPr>
          <w:rFonts w:ascii="Times New Roman" w:eastAsia="Calibri" w:hAnsi="Times New Roman" w:cs="Times New Roman"/>
          <w:sz w:val="24"/>
          <w:szCs w:val="24"/>
        </w:rPr>
        <w:t>.202</w:t>
      </w:r>
      <w:r w:rsidR="00A57B41">
        <w:rPr>
          <w:rFonts w:ascii="Times New Roman" w:eastAsia="Calibri" w:hAnsi="Times New Roman" w:cs="Times New Roman"/>
          <w:sz w:val="24"/>
          <w:szCs w:val="24"/>
        </w:rPr>
        <w:t>2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F0F06">
        <w:rPr>
          <w:rFonts w:ascii="Times New Roman" w:eastAsia="Calibri" w:hAnsi="Times New Roman" w:cs="Times New Roman"/>
          <w:sz w:val="24"/>
          <w:szCs w:val="24"/>
        </w:rPr>
        <w:t>1</w:t>
      </w:r>
      <w:r w:rsidR="00A57B41">
        <w:rPr>
          <w:rFonts w:ascii="Times New Roman" w:eastAsia="Calibri" w:hAnsi="Times New Roman" w:cs="Times New Roman"/>
          <w:sz w:val="24"/>
          <w:szCs w:val="24"/>
        </w:rPr>
        <w:t>96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E060DB" w14:textId="1A53508B" w:rsidR="00405EC6" w:rsidRPr="00463314" w:rsidRDefault="00405EC6" w:rsidP="00405E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63314">
        <w:rPr>
          <w:rFonts w:ascii="Times New Roman" w:hAnsi="Times New Roman"/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46331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46331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от 28.04.2023 № 23/2 «О внесении изменений в решение Собрания депутатов </w:t>
      </w:r>
      <w:proofErr w:type="spellStart"/>
      <w:r w:rsidRPr="0046331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46331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от 09.12.2022 № 19/2 «О  бюджете </w:t>
      </w:r>
      <w:proofErr w:type="spellStart"/>
      <w:r w:rsidRPr="0046331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463314">
        <w:rPr>
          <w:rFonts w:ascii="Times New Roman" w:hAnsi="Times New Roman"/>
          <w:sz w:val="24"/>
          <w:szCs w:val="24"/>
        </w:rPr>
        <w:t xml:space="preserve"> муниципального окр</w:t>
      </w:r>
      <w:r>
        <w:rPr>
          <w:rFonts w:ascii="Times New Roman" w:hAnsi="Times New Roman"/>
          <w:sz w:val="24"/>
          <w:szCs w:val="24"/>
        </w:rPr>
        <w:t>уга Чувашской Республики на 2023</w:t>
      </w:r>
      <w:r w:rsidRPr="0046331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463314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463314">
        <w:rPr>
          <w:rFonts w:ascii="Times New Roman" w:hAnsi="Times New Roman"/>
          <w:sz w:val="24"/>
          <w:szCs w:val="24"/>
        </w:rPr>
        <w:t xml:space="preserve"> годов»»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300A71F8" w:rsidR="00B461D0" w:rsidRPr="00B461D0" w:rsidRDefault="00405EC6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Внести в постановление администрации Шумерлинского муниципального округа от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Шумерлинского муниципального округа «Развитие </w:t>
      </w:r>
      <w:r w:rsidR="00B461D0"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E8F59" w14:textId="77777777" w:rsidR="00DE1DE3" w:rsidRDefault="00DE1DE3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7C5AB8CE" w14:textId="4E4E390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1BC30EF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05EC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1DE3"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 w:rsidR="00DE1DE3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19742300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от ___.____.</w:t>
      </w:r>
      <w:r w:rsidR="00405E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405EC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_____</w:t>
      </w:r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09B07896" w14:textId="09138CD3" w:rsidR="00B80553" w:rsidRPr="00771909" w:rsidRDefault="00897FB3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8FB"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0" w:name="P38"/>
      <w:bookmarkEnd w:id="0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73729" w14:textId="77777777" w:rsidR="00DE1DE3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5A2BE919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619A4FAD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28715AB3" w:rsidR="0019794D" w:rsidRPr="001A438A" w:rsidRDefault="0019794D" w:rsidP="00405EC6">
            <w:pPr>
              <w:pStyle w:val="Default"/>
              <w:jc w:val="both"/>
            </w:pPr>
            <w:r w:rsidRPr="001A438A">
              <w:t>«Развити</w:t>
            </w:r>
            <w:r w:rsidR="00405EC6">
              <w:t>е</w:t>
            </w:r>
            <w:r w:rsidRPr="001A438A">
              <w:t xml:space="preserve">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1FB15B92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 w:rsidR="00277F40" w:rsidRPr="00405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мерлинского муниципального округа</w:t>
            </w:r>
            <w:r w:rsidRPr="00405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еспубликанских и </w:t>
            </w:r>
            <w:r w:rsidR="003D2226" w:rsidRPr="00405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05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сероссийских спортивных соревнования</w:t>
            </w:r>
            <w:r w:rsidR="00405EC6" w:rsidRPr="00405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</w:p>
          <w:p w14:paraId="3A9C939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212C202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</w:t>
            </w:r>
            <w:r w:rsidRPr="00405EC6">
              <w:rPr>
                <w:color w:val="FF0000"/>
                <w:sz w:val="24"/>
                <w:szCs w:val="24"/>
              </w:rPr>
              <w:t>международных</w:t>
            </w:r>
            <w:r w:rsidRPr="008B4983">
              <w:rPr>
                <w:sz w:val="24"/>
                <w:szCs w:val="24"/>
              </w:rPr>
              <w:t xml:space="preserve"> соревнованиях, в общей численности</w:t>
            </w:r>
            <w:r w:rsidR="00405EC6">
              <w:rPr>
                <w:sz w:val="24"/>
                <w:szCs w:val="24"/>
              </w:rPr>
              <w:t>,</w:t>
            </w:r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4895C1D2" w:rsidR="00CC4ED5" w:rsidRPr="000A0B90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694B81"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150</w:t>
            </w:r>
            <w:r w:rsidR="0076331D"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694B81"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4E312A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B8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14:paraId="5C463B5B" w14:textId="27607FEE" w:rsidR="00CC4ED5" w:rsidRPr="00694B81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2204E"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у –   </w:t>
            </w:r>
            <w:r w:rsidR="0076331D"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694B81"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712</w:t>
            </w:r>
            <w:r w:rsidR="0076331D"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  <w:r w:rsidR="00694B81"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</w:t>
            </w:r>
            <w:r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тыс. рублей;</w:t>
            </w:r>
          </w:p>
          <w:p w14:paraId="0D5FF8CA" w14:textId="7FF015CD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810BE2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91</w:t>
            </w:r>
            <w:r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810BE2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CC4ED5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 рублей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811FC" w14:textId="55CFEE3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810BE2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77,5</w:t>
            </w:r>
            <w:r w:rsidR="00CC4ED5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 рублей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36B7A8" w14:textId="2213F003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  </w:t>
            </w:r>
            <w:r w:rsidR="00810BE2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77</w:t>
            </w:r>
            <w:r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810BE2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CC4ED5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 рублей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069F7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1E272551" w:rsidR="00CC4ED5" w:rsidRPr="000A0B90" w:rsidRDefault="00694B81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4,5</w:t>
            </w:r>
            <w:r w:rsidR="00A35F9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6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A35F95"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694B81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– 23174,5</w:t>
            </w:r>
            <w:r w:rsidR="00CC4ED5"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2891480B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E50BD"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976</w:t>
            </w:r>
            <w:r w:rsidR="00810BE2"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CE50BD"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 рублей</w:t>
            </w:r>
            <w:r w:rsidR="00522085"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r w:rsidR="00CE50BD"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</w:t>
            </w:r>
            <w:r w:rsidR="00486597"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CE50BD"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522085" w:rsidRPr="009D4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цента),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6B55768F" w14:textId="0A4E73C2" w:rsidR="00CC4ED5" w:rsidRPr="00CE50BD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в 2022 году – </w:t>
            </w:r>
            <w:r w:rsidR="00CE50BD" w:rsidRPr="00CE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2537</w:t>
            </w:r>
            <w:r w:rsidR="0076331D" w:rsidRPr="00CE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  <w:r w:rsidR="00CE50BD" w:rsidRPr="00CE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8</w:t>
            </w:r>
            <w:r w:rsidR="00CC4ED5" w:rsidRPr="00CE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тыс. рублей;</w:t>
            </w:r>
          </w:p>
          <w:p w14:paraId="48B22976" w14:textId="47A3E25D" w:rsidR="00CC4ED5" w:rsidRPr="00810BE2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2023 году –</w:t>
            </w:r>
            <w:r w:rsidR="00810BE2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8391,7 </w:t>
            </w:r>
            <w:r w:rsidR="00CC4ED5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 рублей;</w:t>
            </w:r>
          </w:p>
          <w:p w14:paraId="75ED61B7" w14:textId="5C22E018" w:rsidR="00CC4ED5" w:rsidRPr="00810BE2" w:rsidRDefault="00810BE2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2024 году – 4677</w:t>
            </w:r>
            <w:r w:rsidR="00522085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CC4ED5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 рублей;</w:t>
            </w:r>
          </w:p>
          <w:p w14:paraId="2ECA9F1F" w14:textId="294FB296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2025 </w:t>
            </w:r>
            <w:r w:rsidR="00522085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ду – </w:t>
            </w:r>
            <w:r w:rsidR="00810BE2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77</w:t>
            </w:r>
            <w:r w:rsidR="00522085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810BE2"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810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 рублей;</w:t>
            </w:r>
          </w:p>
          <w:p w14:paraId="2E4722A2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344E21DC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4092D854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</w:t>
      </w:r>
      <w:proofErr w:type="gramEnd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35 года, утвержденной постановлением Кабинета Министров Чувашской Республики от 2</w:t>
      </w:r>
      <w:r w:rsidR="00227978">
        <w:rPr>
          <w:rFonts w:ascii="Times New Roman" w:hAnsi="Times New Roman" w:cs="Times New Roman"/>
          <w:color w:val="000000" w:themeColor="text1"/>
          <w:sz w:val="24"/>
          <w:szCs w:val="24"/>
        </w:rPr>
        <w:t>6 ноября 2020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227978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5C81F17F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227978">
        <w:rPr>
          <w:rFonts w:ascii="Times New Roman" w:hAnsi="Times New Roman" w:cs="Times New Roman"/>
          <w:sz w:val="24"/>
          <w:szCs w:val="24"/>
        </w:rPr>
        <w:t>х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1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1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575BC4AF" w:rsidR="006D125F" w:rsidRPr="00C56AA8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составляет </w:t>
      </w:r>
      <w:r w:rsidR="00CE50BD" w:rsidRPr="009D4749">
        <w:rPr>
          <w:rFonts w:ascii="Times New Roman" w:hAnsi="Times New Roman" w:cs="Times New Roman"/>
          <w:sz w:val="24"/>
          <w:szCs w:val="24"/>
          <w:highlight w:val="yellow"/>
        </w:rPr>
        <w:t>94150</w:t>
      </w:r>
      <w:r w:rsidR="0076331D" w:rsidRPr="009D474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E50BD" w:rsidRPr="009D4749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7F321166" w:rsidR="006D125F" w:rsidRPr="00CE50BD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0B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2022 году –   </w:t>
      </w:r>
      <w:r w:rsidR="0076331D" w:rsidRPr="00CE50B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CE50BD" w:rsidRPr="00CE50B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5712</w:t>
      </w:r>
      <w:r w:rsidR="0076331D" w:rsidRPr="00CE50B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CE50BD" w:rsidRPr="00CE50B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1B6BF1" w:rsidRPr="00CE50B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6D125F" w:rsidRPr="00CE50B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ыс. рублей;</w:t>
      </w:r>
    </w:p>
    <w:p w14:paraId="06B3F3A1" w14:textId="7CBC4BCF" w:rsidR="006D125F" w:rsidRPr="00810BE2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BE2">
        <w:rPr>
          <w:rFonts w:ascii="Times New Roman" w:hAnsi="Times New Roman" w:cs="Times New Roman"/>
          <w:sz w:val="24"/>
          <w:szCs w:val="24"/>
          <w:highlight w:val="yellow"/>
        </w:rPr>
        <w:t>в 2023 году –</w:t>
      </w:r>
      <w:r w:rsidR="00810BE2" w:rsidRPr="00810BE2">
        <w:rPr>
          <w:rFonts w:ascii="Times New Roman" w:hAnsi="Times New Roman" w:cs="Times New Roman"/>
          <w:sz w:val="24"/>
          <w:szCs w:val="24"/>
          <w:highlight w:val="yellow"/>
        </w:rPr>
        <w:t>8391</w:t>
      </w:r>
      <w:r w:rsidRPr="00810BE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810BE2" w:rsidRPr="00810BE2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6D125F" w:rsidRPr="00810BE2">
        <w:rPr>
          <w:rFonts w:ascii="Times New Roman" w:hAnsi="Times New Roman" w:cs="Times New Roman"/>
          <w:sz w:val="24"/>
          <w:szCs w:val="24"/>
          <w:highlight w:val="yellow"/>
        </w:rPr>
        <w:t xml:space="preserve"> тыс. рублей;</w:t>
      </w:r>
    </w:p>
    <w:p w14:paraId="4096260E" w14:textId="7BB7322A" w:rsidR="006D125F" w:rsidRPr="00810BE2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BE2">
        <w:rPr>
          <w:rFonts w:ascii="Times New Roman" w:hAnsi="Times New Roman" w:cs="Times New Roman"/>
          <w:sz w:val="24"/>
          <w:szCs w:val="24"/>
          <w:highlight w:val="yellow"/>
        </w:rPr>
        <w:t>в 2024 году –</w:t>
      </w:r>
      <w:r w:rsidR="00810BE2" w:rsidRPr="00810BE2">
        <w:rPr>
          <w:rFonts w:ascii="Times New Roman" w:hAnsi="Times New Roman" w:cs="Times New Roman"/>
          <w:sz w:val="24"/>
          <w:szCs w:val="24"/>
          <w:highlight w:val="yellow"/>
        </w:rPr>
        <w:t>4677</w:t>
      </w:r>
      <w:r w:rsidRPr="00810BE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810BE2" w:rsidRPr="00810BE2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6D125F" w:rsidRPr="00810BE2">
        <w:rPr>
          <w:rFonts w:ascii="Times New Roman" w:hAnsi="Times New Roman" w:cs="Times New Roman"/>
          <w:sz w:val="24"/>
          <w:szCs w:val="24"/>
          <w:highlight w:val="yellow"/>
        </w:rPr>
        <w:t xml:space="preserve"> тыс. рублей;</w:t>
      </w:r>
    </w:p>
    <w:p w14:paraId="5B3EB443" w14:textId="37D4EC2E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BE2">
        <w:rPr>
          <w:rFonts w:ascii="Times New Roman" w:hAnsi="Times New Roman" w:cs="Times New Roman"/>
          <w:sz w:val="24"/>
          <w:szCs w:val="24"/>
          <w:highlight w:val="yellow"/>
        </w:rPr>
        <w:t xml:space="preserve">в 2025 году –   </w:t>
      </w:r>
      <w:r w:rsidR="00810BE2" w:rsidRPr="00810BE2">
        <w:rPr>
          <w:rFonts w:ascii="Times New Roman" w:hAnsi="Times New Roman" w:cs="Times New Roman"/>
          <w:sz w:val="24"/>
          <w:szCs w:val="24"/>
          <w:highlight w:val="yellow"/>
        </w:rPr>
        <w:t>4677,5</w:t>
      </w:r>
      <w:r w:rsidR="006D125F" w:rsidRPr="00810BE2">
        <w:rPr>
          <w:rFonts w:ascii="Times New Roman" w:hAnsi="Times New Roman" w:cs="Times New Roman"/>
          <w:sz w:val="24"/>
          <w:szCs w:val="24"/>
          <w:highlight w:val="yellow"/>
        </w:rPr>
        <w:t xml:space="preserve"> тыс. рублей;</w:t>
      </w:r>
    </w:p>
    <w:p w14:paraId="0F964B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 – 2030 годах –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C56AA8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Pr="00C56A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56AA8">
        <w:rPr>
          <w:rFonts w:ascii="Times New Roman" w:hAnsi="Times New Roman" w:cs="Times New Roman"/>
          <w:sz w:val="24"/>
          <w:szCs w:val="24"/>
        </w:rPr>
        <w:t>:</w:t>
      </w:r>
    </w:p>
    <w:p w14:paraId="4A20FDD3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01F22531" w:rsidR="006D125F" w:rsidRPr="00C56AA8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23174,5   тыс. рублей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2</w:t>
      </w:r>
      <w:r w:rsidR="00CE50BD">
        <w:rPr>
          <w:rFonts w:ascii="Times New Roman" w:hAnsi="Times New Roman" w:cs="Times New Roman"/>
          <w:sz w:val="24"/>
          <w:szCs w:val="24"/>
        </w:rPr>
        <w:t>4</w:t>
      </w:r>
      <w:r w:rsidR="00486597">
        <w:rPr>
          <w:rFonts w:ascii="Times New Roman" w:hAnsi="Times New Roman" w:cs="Times New Roman"/>
          <w:sz w:val="24"/>
          <w:szCs w:val="24"/>
        </w:rPr>
        <w:t>,</w:t>
      </w:r>
      <w:r w:rsidR="00CE50BD">
        <w:rPr>
          <w:rFonts w:ascii="Times New Roman" w:hAnsi="Times New Roman" w:cs="Times New Roman"/>
          <w:sz w:val="24"/>
          <w:szCs w:val="24"/>
        </w:rPr>
        <w:t>6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Pr="00C56AA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CE50BD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– </w:t>
      </w:r>
      <w:r w:rsidR="00872C64" w:rsidRPr="00CE50BD">
        <w:rPr>
          <w:rFonts w:ascii="Times New Roman" w:hAnsi="Times New Roman" w:cs="Times New Roman"/>
          <w:color w:val="000000" w:themeColor="text1"/>
          <w:sz w:val="24"/>
          <w:szCs w:val="24"/>
        </w:rPr>
        <w:t>23174,5 тыс. рублей;</w:t>
      </w:r>
    </w:p>
    <w:p w14:paraId="11C5FBD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610E0172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C56AA8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– </w:t>
      </w:r>
      <w:r w:rsidR="00CE50BD" w:rsidRPr="009D4749">
        <w:rPr>
          <w:rFonts w:ascii="Times New Roman" w:hAnsi="Times New Roman" w:cs="Times New Roman"/>
          <w:sz w:val="24"/>
          <w:szCs w:val="24"/>
          <w:highlight w:val="yellow"/>
        </w:rPr>
        <w:t>70976</w:t>
      </w:r>
      <w:r w:rsidR="000F3DDB" w:rsidRPr="009D474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E50BD" w:rsidRPr="009D4749">
        <w:rPr>
          <w:rFonts w:ascii="Times New Roman" w:hAnsi="Times New Roman" w:cs="Times New Roman"/>
          <w:sz w:val="24"/>
          <w:szCs w:val="24"/>
          <w:highlight w:val="yellow"/>
        </w:rPr>
        <w:t xml:space="preserve">4 </w:t>
      </w:r>
      <w:r w:rsidRPr="009D4749">
        <w:rPr>
          <w:rFonts w:ascii="Times New Roman" w:hAnsi="Times New Roman" w:cs="Times New Roman"/>
          <w:sz w:val="24"/>
          <w:szCs w:val="24"/>
          <w:highlight w:val="yellow"/>
        </w:rPr>
        <w:t>тыс. рублей</w:t>
      </w:r>
      <w:r w:rsidR="008426FC" w:rsidRPr="009D4749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27906" w:rsidRPr="009D4749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CE50BD" w:rsidRPr="009D4749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486597" w:rsidRPr="009D474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E50BD" w:rsidRPr="009D4749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C51D60" w:rsidRPr="009D4749">
        <w:rPr>
          <w:rFonts w:ascii="Times New Roman" w:hAnsi="Times New Roman" w:cs="Times New Roman"/>
          <w:sz w:val="24"/>
          <w:szCs w:val="24"/>
          <w:highlight w:val="yellow"/>
        </w:rPr>
        <w:t xml:space="preserve"> процента</w:t>
      </w:r>
      <w:r w:rsidR="00C51D60" w:rsidRPr="00C56AA8">
        <w:rPr>
          <w:rFonts w:ascii="Times New Roman" w:hAnsi="Times New Roman" w:cs="Times New Roman"/>
          <w:sz w:val="24"/>
          <w:szCs w:val="24"/>
        </w:rPr>
        <w:t>), в том числе:</w:t>
      </w:r>
    </w:p>
    <w:p w14:paraId="174F366B" w14:textId="03F71C4F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DD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в 2022 году – </w:t>
      </w:r>
      <w:r w:rsidR="00E16DDB" w:rsidRPr="00E16DDB">
        <w:rPr>
          <w:rFonts w:ascii="Times New Roman" w:hAnsi="Times New Roman" w:cs="Times New Roman"/>
          <w:sz w:val="24"/>
          <w:szCs w:val="24"/>
          <w:highlight w:val="yellow"/>
        </w:rPr>
        <w:t>12537</w:t>
      </w:r>
      <w:r w:rsidR="00F90163" w:rsidRPr="00E16DD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16DDB" w:rsidRPr="00E16DDB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D125F" w:rsidRPr="00E16DDB">
        <w:rPr>
          <w:rFonts w:ascii="Times New Roman" w:hAnsi="Times New Roman" w:cs="Times New Roman"/>
          <w:sz w:val="24"/>
          <w:szCs w:val="24"/>
          <w:highlight w:val="yellow"/>
        </w:rPr>
        <w:t xml:space="preserve"> тыс. рублей;</w:t>
      </w:r>
    </w:p>
    <w:p w14:paraId="55CB7E84" w14:textId="77777777" w:rsidR="00810BE2" w:rsidRPr="00810BE2" w:rsidRDefault="00810BE2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BE2">
        <w:rPr>
          <w:rFonts w:ascii="Times New Roman" w:hAnsi="Times New Roman" w:cs="Times New Roman"/>
          <w:sz w:val="24"/>
          <w:szCs w:val="24"/>
          <w:highlight w:val="yellow"/>
        </w:rPr>
        <w:t>в 2023 году –8391,7 тыс. рублей;</w:t>
      </w:r>
    </w:p>
    <w:p w14:paraId="7AC163F8" w14:textId="77777777" w:rsidR="00810BE2" w:rsidRPr="00810BE2" w:rsidRDefault="00810BE2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BE2">
        <w:rPr>
          <w:rFonts w:ascii="Times New Roman" w:hAnsi="Times New Roman" w:cs="Times New Roman"/>
          <w:sz w:val="24"/>
          <w:szCs w:val="24"/>
          <w:highlight w:val="yellow"/>
        </w:rPr>
        <w:t>в 2024 году –4677,5 тыс. рублей;</w:t>
      </w:r>
    </w:p>
    <w:p w14:paraId="68250F03" w14:textId="77777777" w:rsidR="00810BE2" w:rsidRPr="00C56AA8" w:rsidRDefault="00810BE2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BE2">
        <w:rPr>
          <w:rFonts w:ascii="Times New Roman" w:hAnsi="Times New Roman" w:cs="Times New Roman"/>
          <w:sz w:val="24"/>
          <w:szCs w:val="24"/>
          <w:highlight w:val="yellow"/>
        </w:rPr>
        <w:t>в 2025 году –   4677,5 тыс. рублей;</w:t>
      </w:r>
    </w:p>
    <w:p w14:paraId="030951D9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C56AA8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ED79CA">
          <w:type w:val="continuous"/>
          <w:pgSz w:w="11907" w:h="16839" w:code="9"/>
          <w:pgMar w:top="851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P885"/>
      <w:bookmarkEnd w:id="2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3" w:name="P662"/>
      <w:bookmarkEnd w:id="3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07DBC20E" w:rsidR="00056094" w:rsidRPr="00C56AA8" w:rsidRDefault="00F90163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  <w:r w:rsidR="00E16DDB"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712</w:t>
            </w: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="00E16DDB"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25D03090" w:rsidR="00056094" w:rsidRPr="00CB5F84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1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118ECE52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06B65C14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13AABE62" w:rsidR="00056094" w:rsidRPr="00C56AA8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12537</w:t>
            </w:r>
            <w:r w:rsidR="00DE04AA"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3AC2A581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1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14950ADB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03C5DA7B" w:rsidR="00056094" w:rsidRPr="00CB5F84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5A960C49" w:rsidR="00056094" w:rsidRPr="00CB5F84" w:rsidRDefault="00056094" w:rsidP="00703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557C6DD2" w:rsidR="00056094" w:rsidRPr="00C56AA8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1725</w:t>
            </w:r>
            <w:r w:rsidR="000F3DDB"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5FEB9F55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26B2E727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1344C84F" w:rsidR="00056094" w:rsidRPr="00CB5F84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5E82E38C" w:rsidR="00056094" w:rsidRPr="00C56AA8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551</w:t>
            </w:r>
            <w:r w:rsidR="00DE04AA"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053B9FC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39256E62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192590BB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5E294B2C" w:rsidR="0041148E" w:rsidRPr="00C56AA8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0</w:t>
            </w:r>
            <w:r w:rsidR="000F3DDB"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50AFA6E4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597222F6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092AF3EF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12F06D40" w:rsidR="0041148E" w:rsidRPr="00C56AA8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0</w:t>
            </w:r>
            <w:r w:rsidR="000F3DDB"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</w:t>
            </w:r>
            <w:r w:rsidRPr="009D47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54D1F17B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627410BF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2B81EF4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7A82984E" w:rsidR="00056094" w:rsidRPr="00CB5F84" w:rsidRDefault="00C56AA8" w:rsidP="0034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204E240E" w:rsidR="00056094" w:rsidRPr="00194EBE" w:rsidRDefault="003437D6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164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4824B0DA" w:rsidR="00056094" w:rsidRPr="00CB5F84" w:rsidRDefault="003437D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10C08C0D" w:rsidR="00056094" w:rsidRPr="00C56AA8" w:rsidRDefault="003437D6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847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4530C1AB" w:rsidR="00056094" w:rsidRPr="00CB5F84" w:rsidRDefault="003437D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7D468E65" w:rsidR="00056094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674DBE5" w:rsidR="00056094" w:rsidRPr="00CB5F84" w:rsidRDefault="00703C5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60EF167B" w:rsidR="00056094" w:rsidRPr="00CB5F84" w:rsidRDefault="00703C5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47E18E84" w:rsidR="00056094" w:rsidRPr="00CB5F84" w:rsidRDefault="00703C5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6FFDE1D1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3F789A82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416097AA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35D478AD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75330255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0570A424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0985DC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63364A28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7AD7FD2E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68CCCC25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076CF4B9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1F72A1F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194EBE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194EBE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194EBE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194EBE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194EBE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194EBE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194EBE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451356B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составляет </w:t>
            </w:r>
            <w:r w:rsidR="00B2604D" w:rsidRPr="00194EBE">
              <w:rPr>
                <w:rFonts w:ascii="Times New Roman" w:hAnsi="Times New Roman" w:cs="Times New Roman"/>
                <w:highlight w:val="yellow"/>
              </w:rPr>
              <w:t>4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5480</w:t>
            </w:r>
            <w:r w:rsidR="00B2604D" w:rsidRPr="00194EBE">
              <w:rPr>
                <w:rFonts w:ascii="Times New Roman" w:hAnsi="Times New Roman" w:cs="Times New Roman"/>
                <w:highlight w:val="yellow"/>
              </w:rPr>
              <w:t>,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6</w:t>
            </w:r>
            <w:r w:rsidR="000B2A52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18737560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31725</w:t>
            </w:r>
            <w:r w:rsidR="00B2604D" w:rsidRPr="00194EBE">
              <w:rPr>
                <w:rFonts w:ascii="Times New Roman" w:hAnsi="Times New Roman" w:cs="Times New Roman"/>
                <w:highlight w:val="yellow"/>
              </w:rPr>
              <w:t>,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5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34262A67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3 году – 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243</w:t>
            </w:r>
            <w:r w:rsidR="0041148E" w:rsidRPr="00194EBE">
              <w:rPr>
                <w:rFonts w:ascii="Times New Roman" w:hAnsi="Times New Roman" w:cs="Times New Roman"/>
                <w:highlight w:val="yellow"/>
              </w:rPr>
              <w:t>,</w:t>
            </w:r>
            <w:r w:rsidR="00E44860" w:rsidRPr="00194EBE">
              <w:rPr>
                <w:rFonts w:ascii="Times New Roman" w:hAnsi="Times New Roman" w:cs="Times New Roman"/>
                <w:highlight w:val="yellow"/>
              </w:rPr>
              <w:t>0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1A4D940" w14:textId="4D785A39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100</w:t>
            </w:r>
            <w:r w:rsidRPr="00194EBE">
              <w:rPr>
                <w:rFonts w:ascii="Times New Roman" w:hAnsi="Times New Roman" w:cs="Times New Roman"/>
                <w:highlight w:val="yellow"/>
              </w:rPr>
              <w:t>,0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2F4244" w14:textId="43C668BA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</w:t>
            </w:r>
            <w:r w:rsidRPr="00194EBE">
              <w:rPr>
                <w:rFonts w:ascii="Times New Roman" w:hAnsi="Times New Roman" w:cs="Times New Roman"/>
                <w:highlight w:val="yellow"/>
              </w:rPr>
              <w:t xml:space="preserve">– 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100</w:t>
            </w:r>
            <w:r w:rsidR="0041148E" w:rsidRPr="00194EBE">
              <w:rPr>
                <w:rFonts w:ascii="Times New Roman" w:hAnsi="Times New Roman" w:cs="Times New Roman"/>
                <w:highlight w:val="yellow"/>
              </w:rPr>
              <w:t>,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0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 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 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C56AA8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23 174,5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5FB7131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C56AA8">
              <w:rPr>
                <w:rFonts w:ascii="Times New Roman" w:hAnsi="Times New Roman" w:cs="Times New Roman"/>
              </w:rPr>
              <w:t>23 174,</w:t>
            </w:r>
            <w:r w:rsidR="008112BA">
              <w:rPr>
                <w:rFonts w:ascii="Times New Roman" w:hAnsi="Times New Roman" w:cs="Times New Roman"/>
              </w:rPr>
              <w:t>5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5F806F33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</w:t>
            </w:r>
            <w:r w:rsidR="006317E6" w:rsidRPr="00C56AA8">
              <w:rPr>
                <w:rFonts w:ascii="Times New Roman" w:hAnsi="Times New Roman" w:cs="Times New Roman"/>
              </w:rPr>
              <w:t xml:space="preserve">джета </w:t>
            </w:r>
            <w:proofErr w:type="spellStart"/>
            <w:r w:rsidR="006317E6" w:rsidRPr="00C56AA8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="006317E6" w:rsidRPr="00C56AA8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B90165" w:rsidRPr="00C56AA8">
              <w:rPr>
                <w:rFonts w:ascii="Times New Roman" w:hAnsi="Times New Roman" w:cs="Times New Roman"/>
              </w:rPr>
              <w:t xml:space="preserve"> –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22306</w:t>
            </w:r>
            <w:r w:rsidR="001B6BF1" w:rsidRPr="00194EBE">
              <w:rPr>
                <w:rFonts w:ascii="Times New Roman" w:hAnsi="Times New Roman" w:cs="Times New Roman"/>
                <w:highlight w:val="yellow"/>
              </w:rPr>
              <w:t>,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1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0CC2B6A0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8551</w:t>
            </w:r>
            <w:r w:rsidR="00B2604D" w:rsidRPr="00194EBE">
              <w:rPr>
                <w:rFonts w:ascii="Times New Roman" w:hAnsi="Times New Roman" w:cs="Times New Roman"/>
                <w:highlight w:val="yellow"/>
              </w:rPr>
              <w:t>,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0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AFE869C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41148E" w:rsidRPr="00C56AA8">
              <w:rPr>
                <w:rFonts w:ascii="Times New Roman" w:hAnsi="Times New Roman" w:cs="Times New Roman"/>
              </w:rPr>
              <w:t xml:space="preserve"> 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243</w:t>
            </w:r>
            <w:r w:rsidR="00E44860" w:rsidRPr="00194EBE">
              <w:rPr>
                <w:rFonts w:ascii="Times New Roman" w:hAnsi="Times New Roman" w:cs="Times New Roman"/>
                <w:highlight w:val="yellow"/>
              </w:rPr>
              <w:t>,0</w:t>
            </w:r>
            <w:r w:rsidR="00E44860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0B3A88F1" w14:textId="52CC34B9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100</w:t>
            </w:r>
            <w:r w:rsidRPr="00194EBE">
              <w:rPr>
                <w:rFonts w:ascii="Times New Roman" w:hAnsi="Times New Roman" w:cs="Times New Roman"/>
                <w:highlight w:val="yellow"/>
              </w:rPr>
              <w:t>,0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FA429BD" w14:textId="7D6A0896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100</w:t>
            </w:r>
            <w:r w:rsidRPr="00194EBE">
              <w:rPr>
                <w:rFonts w:ascii="Times New Roman" w:hAnsi="Times New Roman" w:cs="Times New Roman"/>
                <w:highlight w:val="yellow"/>
              </w:rPr>
              <w:t>,</w:t>
            </w:r>
            <w:r w:rsidR="00703C56" w:rsidRPr="00194EBE">
              <w:rPr>
                <w:rFonts w:ascii="Times New Roman" w:hAnsi="Times New Roman" w:cs="Times New Roman"/>
                <w:highlight w:val="yellow"/>
              </w:rPr>
              <w:t>0</w:t>
            </w:r>
            <w:r w:rsidR="008112BA">
              <w:rPr>
                <w:rFonts w:ascii="Times New Roman" w:hAnsi="Times New Roman" w:cs="Times New Roman"/>
              </w:rPr>
              <w:t xml:space="preserve"> </w:t>
            </w:r>
            <w:r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37E22D99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194EBE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5D57D210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6205D99E" w14:textId="77777777" w:rsidR="002F17EF" w:rsidRPr="001A438A" w:rsidRDefault="002F17E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79BF952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194EBE">
        <w:rPr>
          <w:rFonts w:ascii="Times New Roman" w:hAnsi="Times New Roman" w:cs="Times New Roman"/>
          <w:highlight w:val="yellow"/>
        </w:rPr>
        <w:t>4</w:t>
      </w:r>
      <w:r w:rsidR="00733828" w:rsidRPr="00194EBE">
        <w:rPr>
          <w:rFonts w:ascii="Times New Roman" w:hAnsi="Times New Roman" w:cs="Times New Roman"/>
          <w:highlight w:val="yellow"/>
        </w:rPr>
        <w:t>5480,6</w:t>
      </w:r>
      <w:r w:rsidR="00733828">
        <w:rPr>
          <w:rFonts w:ascii="Times New Roman" w:hAnsi="Times New Roman" w:cs="Times New Roman"/>
        </w:rPr>
        <w:t xml:space="preserve"> т</w:t>
      </w:r>
      <w:r w:rsidRPr="00C56AA8">
        <w:rPr>
          <w:rFonts w:ascii="Times New Roman" w:hAnsi="Times New Roman" w:cs="Times New Roman"/>
        </w:rPr>
        <w:t>ыс. рублей, в том числе за счет средств:</w:t>
      </w:r>
    </w:p>
    <w:p w14:paraId="7D65EF23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</w:t>
      </w:r>
      <w:r w:rsidR="008D0DA3" w:rsidRPr="00C56AA8">
        <w:rPr>
          <w:rFonts w:ascii="Times New Roman" w:hAnsi="Times New Roman" w:cs="Times New Roman"/>
        </w:rPr>
        <w:t xml:space="preserve">та Чувашской Республики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A9409F9" w14:textId="3AE6451A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 xml:space="preserve">джета </w:t>
      </w:r>
      <w:proofErr w:type="spellStart"/>
      <w:r w:rsidR="001E44A0" w:rsidRPr="00C56AA8">
        <w:rPr>
          <w:rFonts w:ascii="Times New Roman" w:hAnsi="Times New Roman" w:cs="Times New Roman"/>
        </w:rPr>
        <w:t>Шумерлинского</w:t>
      </w:r>
      <w:proofErr w:type="spellEnd"/>
      <w:r w:rsidR="001E44A0" w:rsidRPr="00C56AA8">
        <w:rPr>
          <w:rFonts w:ascii="Times New Roman" w:hAnsi="Times New Roman" w:cs="Times New Roman"/>
        </w:rPr>
        <w:t xml:space="preserve"> муниципального округа</w:t>
      </w:r>
      <w:r w:rsidR="008D0DA3" w:rsidRPr="00C56AA8">
        <w:rPr>
          <w:rFonts w:ascii="Times New Roman" w:hAnsi="Times New Roman" w:cs="Times New Roman"/>
        </w:rPr>
        <w:t>–</w:t>
      </w:r>
      <w:r w:rsidR="00F4792B" w:rsidRPr="00C56AA8">
        <w:rPr>
          <w:rFonts w:ascii="Times New Roman" w:hAnsi="Times New Roman" w:cs="Times New Roman"/>
        </w:rPr>
        <w:t xml:space="preserve"> </w:t>
      </w:r>
      <w:r w:rsidR="00DE04AA" w:rsidRPr="006E1CD1">
        <w:rPr>
          <w:rFonts w:ascii="Times New Roman" w:hAnsi="Times New Roman" w:cs="Times New Roman"/>
          <w:highlight w:val="yellow"/>
        </w:rPr>
        <w:t>2</w:t>
      </w:r>
      <w:r w:rsidR="00733828" w:rsidRPr="006E1CD1">
        <w:rPr>
          <w:rFonts w:ascii="Times New Roman" w:hAnsi="Times New Roman" w:cs="Times New Roman"/>
          <w:highlight w:val="yellow"/>
        </w:rPr>
        <w:t>2306</w:t>
      </w:r>
      <w:r w:rsidR="00DE04AA" w:rsidRPr="006E1CD1">
        <w:rPr>
          <w:rFonts w:ascii="Times New Roman" w:hAnsi="Times New Roman" w:cs="Times New Roman"/>
          <w:highlight w:val="yellow"/>
        </w:rPr>
        <w:t>,</w:t>
      </w:r>
      <w:r w:rsidR="00733828" w:rsidRPr="006E1CD1">
        <w:rPr>
          <w:rFonts w:ascii="Times New Roman" w:hAnsi="Times New Roman" w:cs="Times New Roman"/>
          <w:highlight w:val="yellow"/>
        </w:rPr>
        <w:t>1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5CE12B5B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C56AA8">
        <w:rPr>
          <w:rFonts w:ascii="Times New Roman" w:hAnsi="Times New Roman" w:cs="Times New Roman"/>
        </w:rPr>
        <w:br/>
        <w:t>2</w:t>
      </w:r>
      <w:r w:rsidR="008D0DA3" w:rsidRPr="00C56AA8">
        <w:rPr>
          <w:rFonts w:ascii="Times New Roman" w:hAnsi="Times New Roman" w:cs="Times New Roman"/>
        </w:rPr>
        <w:t>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ляет </w:t>
      </w:r>
      <w:r w:rsidR="00B2604D" w:rsidRPr="006E1CD1">
        <w:rPr>
          <w:rFonts w:ascii="Times New Roman" w:hAnsi="Times New Roman" w:cs="Times New Roman"/>
          <w:highlight w:val="yellow"/>
        </w:rPr>
        <w:t>4</w:t>
      </w:r>
      <w:r w:rsidR="00733828" w:rsidRPr="006E1CD1">
        <w:rPr>
          <w:rFonts w:ascii="Times New Roman" w:hAnsi="Times New Roman" w:cs="Times New Roman"/>
          <w:highlight w:val="yellow"/>
        </w:rPr>
        <w:t>5480</w:t>
      </w:r>
      <w:r w:rsidR="00B2604D" w:rsidRPr="006E1CD1">
        <w:rPr>
          <w:rFonts w:ascii="Times New Roman" w:hAnsi="Times New Roman" w:cs="Times New Roman"/>
          <w:highlight w:val="yellow"/>
        </w:rPr>
        <w:t>,</w:t>
      </w:r>
      <w:r w:rsidR="00733828" w:rsidRPr="006E1CD1">
        <w:rPr>
          <w:rFonts w:ascii="Times New Roman" w:hAnsi="Times New Roman" w:cs="Times New Roman"/>
          <w:highlight w:val="yellow"/>
        </w:rPr>
        <w:t>6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37775CFA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</w:t>
      </w:r>
      <w:r w:rsidR="00733828" w:rsidRPr="006E1CD1">
        <w:rPr>
          <w:rFonts w:ascii="Times New Roman" w:hAnsi="Times New Roman" w:cs="Times New Roman"/>
          <w:highlight w:val="yellow"/>
        </w:rPr>
        <w:t>31725</w:t>
      </w:r>
      <w:r w:rsidR="00227896" w:rsidRPr="006E1CD1">
        <w:rPr>
          <w:rFonts w:ascii="Times New Roman" w:hAnsi="Times New Roman" w:cs="Times New Roman"/>
          <w:highlight w:val="yellow"/>
        </w:rPr>
        <w:t>,</w:t>
      </w:r>
      <w:r w:rsidR="00733828" w:rsidRPr="006E1CD1">
        <w:rPr>
          <w:rFonts w:ascii="Times New Roman" w:hAnsi="Times New Roman" w:cs="Times New Roman"/>
          <w:highlight w:val="yellow"/>
        </w:rPr>
        <w:t>5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5FF9FA6" w14:textId="43359979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</w:t>
      </w:r>
      <w:r w:rsidR="008D0DA3" w:rsidRPr="00C56AA8">
        <w:rPr>
          <w:rFonts w:ascii="Times New Roman" w:hAnsi="Times New Roman" w:cs="Times New Roman"/>
        </w:rPr>
        <w:t>2023 году –</w:t>
      </w:r>
      <w:r w:rsidR="00733828" w:rsidRPr="006E1CD1">
        <w:rPr>
          <w:rFonts w:ascii="Times New Roman" w:hAnsi="Times New Roman" w:cs="Times New Roman"/>
          <w:highlight w:val="yellow"/>
        </w:rPr>
        <w:t>243</w:t>
      </w:r>
      <w:r w:rsidRPr="006E1CD1">
        <w:rPr>
          <w:rFonts w:ascii="Times New Roman" w:hAnsi="Times New Roman" w:cs="Times New Roman"/>
          <w:highlight w:val="yellow"/>
        </w:rPr>
        <w:t>,0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0A9C4E51" w14:textId="7A4D8FBE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733828" w:rsidRPr="006E1CD1">
        <w:rPr>
          <w:rFonts w:ascii="Times New Roman" w:hAnsi="Times New Roman" w:cs="Times New Roman"/>
          <w:highlight w:val="yellow"/>
        </w:rPr>
        <w:t>10</w:t>
      </w:r>
      <w:r w:rsidR="00F4792B" w:rsidRPr="006E1CD1">
        <w:rPr>
          <w:rFonts w:ascii="Times New Roman" w:hAnsi="Times New Roman" w:cs="Times New Roman"/>
          <w:highlight w:val="yellow"/>
        </w:rPr>
        <w:t>0</w:t>
      </w:r>
      <w:r w:rsidRPr="006E1CD1">
        <w:rPr>
          <w:rFonts w:ascii="Times New Roman" w:hAnsi="Times New Roman" w:cs="Times New Roman"/>
          <w:highlight w:val="yellow"/>
        </w:rPr>
        <w:t>,0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97536F2" w14:textId="00D6638E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3828" w:rsidRPr="006E1CD1">
        <w:rPr>
          <w:rFonts w:ascii="Times New Roman" w:hAnsi="Times New Roman" w:cs="Times New Roman"/>
          <w:highlight w:val="yellow"/>
        </w:rPr>
        <w:t>100</w:t>
      </w:r>
      <w:r w:rsidR="00F4792B" w:rsidRPr="006E1CD1">
        <w:rPr>
          <w:rFonts w:ascii="Times New Roman" w:hAnsi="Times New Roman" w:cs="Times New Roman"/>
          <w:highlight w:val="yellow"/>
        </w:rPr>
        <w:t>,</w:t>
      </w:r>
      <w:r w:rsidR="00733828" w:rsidRPr="006E1CD1">
        <w:rPr>
          <w:rFonts w:ascii="Times New Roman" w:hAnsi="Times New Roman" w:cs="Times New Roman"/>
          <w:highlight w:val="yellow"/>
        </w:rPr>
        <w:t>0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  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</w:t>
      </w:r>
      <w:r w:rsidR="008D0DA3" w:rsidRPr="00C56AA8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C56AA8">
        <w:rPr>
          <w:rFonts w:ascii="Times New Roman" w:hAnsi="Times New Roman" w:cs="Times New Roman"/>
        </w:rPr>
        <w:t xml:space="preserve"> 23 174,5 </w:t>
      </w:r>
      <w:r w:rsidR="008D0DA3" w:rsidRPr="00C56AA8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3B891641" w14:textId="397206A6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 xml:space="preserve">джета </w:t>
      </w:r>
      <w:proofErr w:type="spellStart"/>
      <w:r w:rsidR="001E44A0" w:rsidRPr="00C56AA8">
        <w:rPr>
          <w:rFonts w:ascii="Times New Roman" w:hAnsi="Times New Roman" w:cs="Times New Roman"/>
        </w:rPr>
        <w:t>Шумерлинского</w:t>
      </w:r>
      <w:proofErr w:type="spellEnd"/>
      <w:r w:rsidR="001E44A0" w:rsidRPr="00C56AA8">
        <w:rPr>
          <w:rFonts w:ascii="Times New Roman" w:hAnsi="Times New Roman" w:cs="Times New Roman"/>
        </w:rPr>
        <w:t xml:space="preserve"> муниципального округа</w:t>
      </w:r>
      <w:r w:rsidR="008D0DA3" w:rsidRPr="00C56AA8">
        <w:rPr>
          <w:rFonts w:ascii="Times New Roman" w:hAnsi="Times New Roman" w:cs="Times New Roman"/>
        </w:rPr>
        <w:t xml:space="preserve"> –</w:t>
      </w:r>
      <w:r w:rsidR="00227896" w:rsidRPr="006E1CD1">
        <w:rPr>
          <w:rFonts w:ascii="Times New Roman" w:hAnsi="Times New Roman" w:cs="Times New Roman"/>
          <w:highlight w:val="yellow"/>
        </w:rPr>
        <w:t>2</w:t>
      </w:r>
      <w:r w:rsidR="00733828" w:rsidRPr="006E1CD1">
        <w:rPr>
          <w:rFonts w:ascii="Times New Roman" w:hAnsi="Times New Roman" w:cs="Times New Roman"/>
          <w:highlight w:val="yellow"/>
        </w:rPr>
        <w:t>2306</w:t>
      </w:r>
      <w:r w:rsidR="00B2604D" w:rsidRPr="006E1CD1">
        <w:rPr>
          <w:rFonts w:ascii="Times New Roman" w:hAnsi="Times New Roman" w:cs="Times New Roman"/>
          <w:highlight w:val="yellow"/>
        </w:rPr>
        <w:t>,</w:t>
      </w:r>
      <w:r w:rsidR="00733828" w:rsidRPr="006E1CD1">
        <w:rPr>
          <w:rFonts w:ascii="Times New Roman" w:hAnsi="Times New Roman" w:cs="Times New Roman"/>
          <w:highlight w:val="yellow"/>
        </w:rPr>
        <w:t>1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6F4CBA01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733828" w:rsidRPr="006E1CD1">
        <w:rPr>
          <w:rFonts w:ascii="Times New Roman" w:hAnsi="Times New Roman" w:cs="Times New Roman"/>
          <w:highlight w:val="yellow"/>
        </w:rPr>
        <w:t>8551,0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26DD4002" w14:textId="2EFE1CF1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3 году – </w:t>
      </w:r>
      <w:r w:rsidR="00733828" w:rsidRPr="006E1CD1">
        <w:rPr>
          <w:rFonts w:ascii="Times New Roman" w:hAnsi="Times New Roman" w:cs="Times New Roman"/>
          <w:highlight w:val="yellow"/>
        </w:rPr>
        <w:t>243</w:t>
      </w:r>
      <w:r w:rsidR="00F4792B" w:rsidRPr="006E1CD1">
        <w:rPr>
          <w:rFonts w:ascii="Times New Roman" w:hAnsi="Times New Roman" w:cs="Times New Roman"/>
          <w:highlight w:val="yellow"/>
        </w:rPr>
        <w:t>,0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0ED6179" w14:textId="65A91633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733828" w:rsidRPr="006E1CD1">
        <w:rPr>
          <w:rFonts w:ascii="Times New Roman" w:hAnsi="Times New Roman" w:cs="Times New Roman"/>
          <w:highlight w:val="yellow"/>
        </w:rPr>
        <w:t>10</w:t>
      </w:r>
      <w:r w:rsidR="00F4792B" w:rsidRPr="006E1CD1">
        <w:rPr>
          <w:rFonts w:ascii="Times New Roman" w:hAnsi="Times New Roman" w:cs="Times New Roman"/>
          <w:highlight w:val="yellow"/>
        </w:rPr>
        <w:t>0</w:t>
      </w:r>
      <w:r w:rsidRPr="006E1CD1">
        <w:rPr>
          <w:rFonts w:ascii="Times New Roman" w:hAnsi="Times New Roman" w:cs="Times New Roman"/>
          <w:highlight w:val="yellow"/>
        </w:rPr>
        <w:t>,0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7DC12323" w14:textId="3D2C69E6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3828" w:rsidRPr="006E1CD1">
        <w:rPr>
          <w:rFonts w:ascii="Times New Roman" w:hAnsi="Times New Roman" w:cs="Times New Roman"/>
          <w:highlight w:val="yellow"/>
        </w:rPr>
        <w:t>100</w:t>
      </w:r>
      <w:r w:rsidR="00F4792B" w:rsidRPr="006E1CD1">
        <w:rPr>
          <w:rFonts w:ascii="Times New Roman" w:hAnsi="Times New Roman" w:cs="Times New Roman"/>
          <w:highlight w:val="yellow"/>
        </w:rPr>
        <w:t>,</w:t>
      </w:r>
      <w:r w:rsidR="00733828" w:rsidRPr="006E1CD1">
        <w:rPr>
          <w:rFonts w:ascii="Times New Roman" w:hAnsi="Times New Roman" w:cs="Times New Roman"/>
          <w:highlight w:val="yellow"/>
        </w:rPr>
        <w:t>0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 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C56AA8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1136"/>
        <w:gridCol w:w="1274"/>
        <w:gridCol w:w="990"/>
        <w:gridCol w:w="569"/>
        <w:gridCol w:w="572"/>
        <w:gridCol w:w="140"/>
        <w:gridCol w:w="1276"/>
        <w:gridCol w:w="143"/>
        <w:gridCol w:w="426"/>
        <w:gridCol w:w="143"/>
        <w:gridCol w:w="1418"/>
        <w:gridCol w:w="993"/>
        <w:gridCol w:w="852"/>
        <w:gridCol w:w="993"/>
        <w:gridCol w:w="993"/>
        <w:gridCol w:w="1277"/>
        <w:gridCol w:w="1277"/>
      </w:tblGrid>
      <w:tr w:rsidR="00F15F8D" w:rsidRPr="00D20D0C" w14:paraId="6E2D0971" w14:textId="77777777" w:rsidTr="008C2A67">
        <w:trPr>
          <w:trHeight w:val="92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8C2A67">
        <w:trPr>
          <w:trHeight w:val="9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3A6E33C4" w14:textId="77777777" w:rsidTr="008C2A67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0B0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4ABCFE6B" w:rsidR="00AA23D0" w:rsidRPr="00C56AA8" w:rsidRDefault="00733828" w:rsidP="0073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725</w:t>
            </w:r>
            <w:r w:rsidR="00B2604D"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,</w:t>
            </w: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9601A27" w:rsidR="00AA23D0" w:rsidRPr="00F15F8D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611A6228" w:rsidR="00AA23D0" w:rsidRPr="00F15F8D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18613B25" w:rsidR="00AA23D0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B0467EB" w14:textId="77777777" w:rsidTr="008C2A67">
        <w:trPr>
          <w:trHeight w:val="8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310BFC1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33D1EBF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0825AD9E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5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5EFC96D" w:rsidR="008112BA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0B0F630C" w:rsidR="008112BA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EDE3CC1" w:rsidR="008112BA" w:rsidRPr="00D20D0C" w:rsidRDefault="00733828" w:rsidP="0073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D20D0C" w14:paraId="4489A7C2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3C7F9071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04D515D2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552AA61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7711EC6F" w:rsidR="008112BA" w:rsidRPr="00D20D0C" w:rsidRDefault="00733828" w:rsidP="0073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8551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26D4D7A7" w:rsidR="008112BA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1C1AC885" w:rsidR="008112BA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5CE29F2F" w:rsidR="008112BA" w:rsidRPr="00D20D0C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C53775F" w14:textId="77777777" w:rsidTr="008C2A67">
        <w:trPr>
          <w:trHeight w:val="96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51F60E36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5E0F4B3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0BBD70FC" w14:textId="77777777" w:rsidTr="008C2A67">
        <w:trPr>
          <w:trHeight w:val="458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8112BA" w:rsidRPr="00D20D0C" w14:paraId="3CF1A2C9" w14:textId="77777777" w:rsidTr="008C2A67">
        <w:trPr>
          <w:trHeight w:val="7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8112BA" w:rsidRPr="00D20D0C" w:rsidRDefault="008112BA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2FDECED8" w:rsidR="008112BA" w:rsidRPr="00D20D0C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8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66023EE" w:rsidR="008112BA" w:rsidRPr="00D20D0C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614F529A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8C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3B20C293" w:rsidR="008112BA" w:rsidRPr="00D20D0C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="008112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7DE0FF7C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6C850BDC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4F130057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3B9C7F83" w14:textId="77777777" w:rsidTr="008C2A67">
        <w:trPr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3861DBFD" w14:textId="77777777" w:rsidTr="00486597">
        <w:trPr>
          <w:trHeight w:val="2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1D4A" w14:textId="77777777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</w:p>
          <w:p w14:paraId="144AC1C7" w14:textId="7D9A796B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5C041B36" w:rsidR="008112BA" w:rsidRPr="00D20D0C" w:rsidRDefault="008C2A67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80,6</w:t>
            </w:r>
          </w:p>
          <w:p w14:paraId="3BF74A7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9E47775" w:rsidR="008112BA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6546F42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2521FA4C" w:rsidR="008112BA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42C000A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49DE5E23" w:rsidR="008112BA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4762D68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2555BC39" w14:textId="77777777" w:rsidTr="008C2A67">
        <w:trPr>
          <w:trHeight w:val="20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D20D0C" w14:paraId="4885F009" w14:textId="77777777" w:rsidTr="008C2A67">
        <w:trPr>
          <w:trHeight w:val="600"/>
        </w:trPr>
        <w:tc>
          <w:tcPr>
            <w:tcW w:w="838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8112BA" w:rsidRPr="00D20D0C" w14:paraId="0F3122F9" w14:textId="77777777" w:rsidTr="008C2A6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8112BA" w:rsidRPr="00D20D0C" w14:paraId="65781220" w14:textId="77777777" w:rsidTr="008C2A6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8112BA" w:rsidRPr="00D20D0C" w14:paraId="4FF5B6F6" w14:textId="77777777" w:rsidTr="008C2A6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8112BA" w:rsidRPr="00D20D0C" w14:paraId="6F50600B" w14:textId="77777777" w:rsidTr="008C2A67">
        <w:trPr>
          <w:trHeight w:val="735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8112BA" w:rsidRPr="00D20D0C" w14:paraId="2874EE72" w14:textId="77777777" w:rsidTr="008C2A67">
        <w:trPr>
          <w:trHeight w:val="60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8112BA" w:rsidRPr="00D20D0C" w14:paraId="5522EEDF" w14:textId="77777777" w:rsidTr="008C2A67">
        <w:trPr>
          <w:trHeight w:val="255"/>
        </w:trPr>
        <w:tc>
          <w:tcPr>
            <w:tcW w:w="83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14:paraId="0EAAAF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noWrap/>
            <w:vAlign w:val="bottom"/>
            <w:hideMark/>
          </w:tcPr>
          <w:p w14:paraId="7A08DC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41030F8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2D7882B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033C89C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47EF14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4FA59E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2356E29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574034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BA" w:rsidRPr="00D20D0C" w14:paraId="6E316F95" w14:textId="77777777" w:rsidTr="008C2A67">
        <w:trPr>
          <w:trHeight w:val="25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346C3A90" w:rsidR="008112BA" w:rsidRPr="00C56AA8" w:rsidRDefault="008C2A67" w:rsidP="008C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80</w:t>
            </w:r>
            <w:r w:rsidR="008112BA"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,</w:t>
            </w: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66FF3D7F" w:rsidR="008112BA" w:rsidRPr="00D20D0C" w:rsidRDefault="008C2A67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68E7171D" w:rsidR="008112BA" w:rsidRPr="00D20D0C" w:rsidRDefault="008C2A67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="008112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046E958C" w:rsidR="008112BA" w:rsidRPr="00D20D0C" w:rsidRDefault="008C2A67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="008112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8112BA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8112BA" w:rsidRPr="00D20D0C" w:rsidRDefault="008112BA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4C1D1840" w14:textId="77777777" w:rsidTr="008C2A6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C2A67" w:rsidRPr="00D20D0C" w14:paraId="3037FCC7" w14:textId="77777777" w:rsidTr="008C2A6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8C2A67" w:rsidRPr="00D20D0C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8C2A67" w:rsidRPr="00D20D0C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8C2A67" w:rsidRPr="00D20D0C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8C2A67" w:rsidRPr="00D20D0C" w:rsidRDefault="008C2A67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8C2A67" w:rsidRPr="00FC1ED6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8C2A67" w:rsidRPr="00FC1ED6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8C2A67" w:rsidRPr="00FC1ED6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1621" w14:textId="77777777" w:rsidR="008C2A67" w:rsidRPr="00FC1ED6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  <w:p w14:paraId="55E910FD" w14:textId="3CDDC94E" w:rsidR="008C2A67" w:rsidRPr="00FC1ED6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4A65B015" w:rsidR="008C2A67" w:rsidRPr="00C56AA8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8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1F4D00B6" w:rsidR="008C2A67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588C1A6B" w:rsidR="008C2A67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1ABD8C46" w:rsidR="008C2A67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477AAB7D" w:rsidR="008C2A67" w:rsidRPr="00D20D0C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68096645" w:rsidR="008C2A67" w:rsidRPr="00D20D0C" w:rsidRDefault="008C2A67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269F2617" w14:textId="77777777" w:rsidTr="008C2A67">
        <w:trPr>
          <w:trHeight w:val="45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41432525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8112BA" w:rsidRPr="00D20D0C" w:rsidRDefault="008112BA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0A874024" w:rsidR="008112BA" w:rsidRPr="00C56AA8" w:rsidRDefault="008C2A67" w:rsidP="008C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644</w:t>
            </w:r>
            <w:r w:rsidR="008112BA"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,</w:t>
            </w: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6B61B677" w:rsidR="008112BA" w:rsidRPr="00D20D0C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0C5EC1F3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1543CB8F" w:rsidR="008112BA" w:rsidRPr="00FC1ED6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D0F2975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B6CA" w14:textId="7777777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  <w:p w14:paraId="5DB4CBB8" w14:textId="768E872A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3E46" w14:textId="7777777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  <w:p w14:paraId="7BF84767" w14:textId="32E32E1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8219" w14:textId="18A7C072" w:rsidR="00D72B81" w:rsidRPr="00FC1ED6" w:rsidRDefault="008112BA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  <w:p w14:paraId="7ED83A64" w14:textId="506BFC80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42198848" w:rsidR="008112BA" w:rsidRPr="00C56AA8" w:rsidRDefault="008C2A67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847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2B8631C9" w:rsidR="008112BA" w:rsidRPr="00D20D0C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7DEF6121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37BE4DD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21F43BE8" w14:textId="77777777" w:rsidTr="008C2A67">
        <w:trPr>
          <w:trHeight w:val="112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8112BA" w:rsidRPr="00D20D0C" w:rsidRDefault="008112BA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8112BA" w:rsidRPr="00C56AA8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8112BA" w:rsidRPr="00D20D0C" w14:paraId="750DB329" w14:textId="77777777" w:rsidTr="008C2A67">
        <w:trPr>
          <w:trHeight w:val="112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8C2A67" w:rsidRPr="00D20D0C" w14:paraId="7FB16249" w14:textId="77777777" w:rsidTr="008C2A67">
        <w:trPr>
          <w:trHeight w:val="58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8C2A67" w:rsidRPr="00387467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8C2A67" w:rsidRPr="00D20D0C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7B6B5432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64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48EEEB7C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1B0EFA22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68C8F7CC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5B7F0D1C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4E91BF07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56E0476C" w14:textId="77777777" w:rsidTr="008C2A67">
        <w:trPr>
          <w:trHeight w:val="5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8112BA" w:rsidRPr="006E4559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2C648912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2A67" w:rsidRPr="00D20D0C" w14:paraId="2929E021" w14:textId="77777777" w:rsidTr="008C2A67">
        <w:trPr>
          <w:trHeight w:val="40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8C2A67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E2A9" w14:textId="77777777" w:rsidR="008C2A67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6F4CFFF5" w14:textId="39FBB343" w:rsidR="008C2A67" w:rsidRPr="00D20D0C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011F" w14:textId="77777777" w:rsidR="008C2A67" w:rsidRDefault="008C2A67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8043F3B" w14:textId="54E44779" w:rsidR="008C2A67" w:rsidRPr="006E4559" w:rsidRDefault="008C2A67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640A" w14:textId="3F2F569F" w:rsidR="008C2A67" w:rsidRPr="00D20D0C" w:rsidRDefault="008C2A67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  <w:p w14:paraId="55FAA38F" w14:textId="0818DD3F" w:rsidR="008C2A67" w:rsidRPr="00D20D0C" w:rsidRDefault="008C2A67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8C2A67" w:rsidRPr="00D20D0C" w:rsidRDefault="008C2A67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563C8706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1C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8470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16FCB928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6059FCFB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17A821D9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06B5C106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69B5BD67" w:rsidR="008C2A67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0D557FD6" w14:textId="77777777" w:rsidTr="008C2A6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C56AA8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C56AA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0F4375CE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C56AA8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C56AA8">
              <w:rPr>
                <w:rFonts w:ascii="Times New Roman" w:hAnsi="Times New Roman" w:cs="Times New Roman"/>
              </w:rPr>
              <w:t xml:space="preserve"> 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48</w:t>
            </w:r>
            <w:r w:rsidR="006E4559" w:rsidRPr="006E1CD1">
              <w:rPr>
                <w:rFonts w:ascii="Times New Roman" w:hAnsi="Times New Roman" w:cs="Times New Roman"/>
                <w:highlight w:val="yellow"/>
              </w:rPr>
              <w:t> 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670</w:t>
            </w:r>
            <w:r w:rsidR="006E4559" w:rsidRPr="006E1CD1">
              <w:rPr>
                <w:rFonts w:ascii="Times New Roman" w:hAnsi="Times New Roman" w:cs="Times New Roman"/>
                <w:highlight w:val="yellow"/>
              </w:rPr>
              <w:t>,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3</w:t>
            </w:r>
            <w:r w:rsidRPr="00C56AA8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5FEE18A9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</w:t>
            </w:r>
            <w:r w:rsidR="0096740B" w:rsidRPr="00C56AA8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48670</w:t>
            </w:r>
            <w:r w:rsidR="00EA37C4" w:rsidRPr="006E1CD1">
              <w:rPr>
                <w:rFonts w:ascii="Times New Roman" w:hAnsi="Times New Roman" w:cs="Times New Roman"/>
                <w:highlight w:val="yellow"/>
              </w:rPr>
              <w:t>,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3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476585F8" w:rsidR="006C619D" w:rsidRPr="00C56AA8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C56AA8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48670</w:t>
            </w:r>
            <w:r w:rsidR="007706A0" w:rsidRPr="006E1CD1">
              <w:rPr>
                <w:rFonts w:ascii="Times New Roman" w:hAnsi="Times New Roman" w:cs="Times New Roman"/>
                <w:highlight w:val="yellow"/>
              </w:rPr>
              <w:t>,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3</w:t>
            </w:r>
            <w:r w:rsidR="00DD0315" w:rsidRPr="00C56AA8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3E8C5042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C87245">
              <w:rPr>
                <w:rFonts w:ascii="Times New Roman" w:hAnsi="Times New Roman" w:cs="Times New Roman"/>
              </w:rPr>
              <w:t>39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4944EB03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E106FB">
              <w:rPr>
                <w:rFonts w:ascii="Times New Roman" w:hAnsi="Times New Roman" w:cs="Times New Roman"/>
              </w:rPr>
              <w:t xml:space="preserve"> 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8148</w:t>
            </w:r>
            <w:r w:rsidR="006E4559" w:rsidRPr="006E1CD1">
              <w:rPr>
                <w:rFonts w:ascii="Times New Roman" w:hAnsi="Times New Roman" w:cs="Times New Roman"/>
                <w:highlight w:val="yellow"/>
              </w:rPr>
              <w:t>,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7</w:t>
            </w:r>
            <w:r w:rsidR="006C619D" w:rsidRPr="006E1CD1">
              <w:rPr>
                <w:rFonts w:ascii="Times New Roman" w:hAnsi="Times New Roman" w:cs="Times New Roman"/>
                <w:highlight w:val="yellow"/>
              </w:rPr>
              <w:t xml:space="preserve"> тыс</w:t>
            </w:r>
            <w:r w:rsidR="006C619D" w:rsidRPr="00C56AA8">
              <w:rPr>
                <w:rFonts w:ascii="Times New Roman" w:hAnsi="Times New Roman" w:cs="Times New Roman"/>
              </w:rPr>
              <w:t>. рублей;</w:t>
            </w:r>
          </w:p>
          <w:p w14:paraId="4434CEFA" w14:textId="7C948E2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4577</w:t>
            </w:r>
            <w:r w:rsidR="006E4559" w:rsidRPr="006E1CD1">
              <w:rPr>
                <w:rFonts w:ascii="Times New Roman" w:hAnsi="Times New Roman" w:cs="Times New Roman"/>
                <w:highlight w:val="yellow"/>
              </w:rPr>
              <w:t>,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5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2A6D9C76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4577</w:t>
            </w:r>
            <w:r w:rsidR="006E4559" w:rsidRPr="006E1CD1">
              <w:rPr>
                <w:rFonts w:ascii="Times New Roman" w:hAnsi="Times New Roman" w:cs="Times New Roman"/>
                <w:highlight w:val="yellow"/>
              </w:rPr>
              <w:t>,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5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 xml:space="preserve">14231,0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5229D56C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48670</w:t>
            </w:r>
            <w:r w:rsidR="007706A0" w:rsidRPr="006E1CD1">
              <w:rPr>
                <w:rFonts w:ascii="Times New Roman" w:hAnsi="Times New Roman" w:cs="Times New Roman"/>
                <w:highlight w:val="yellow"/>
              </w:rPr>
              <w:t>,</w:t>
            </w:r>
            <w:r w:rsidR="00E106FB" w:rsidRPr="006E1CD1">
              <w:rPr>
                <w:rFonts w:ascii="Times New Roman" w:hAnsi="Times New Roman" w:cs="Times New Roman"/>
                <w:highlight w:val="yellow"/>
              </w:rPr>
              <w:t>3</w:t>
            </w:r>
            <w:r w:rsidRPr="00C56AA8">
              <w:rPr>
                <w:rFonts w:ascii="Times New Roman" w:hAnsi="Times New Roman" w:cs="Times New Roman"/>
              </w:rPr>
              <w:t xml:space="preserve"> тыс</w:t>
            </w:r>
            <w:r w:rsidR="007C5061" w:rsidRPr="00C56AA8">
              <w:rPr>
                <w:rFonts w:ascii="Times New Roman" w:hAnsi="Times New Roman" w:cs="Times New Roman"/>
              </w:rPr>
              <w:t>.</w:t>
            </w:r>
            <w:r w:rsidR="00DD0315" w:rsidRPr="00C56AA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64960182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C87245">
              <w:rPr>
                <w:rFonts w:ascii="Times New Roman" w:hAnsi="Times New Roman" w:cs="Times New Roman"/>
              </w:rPr>
              <w:t>39</w:t>
            </w:r>
            <w:r w:rsidR="00EA37C4">
              <w:rPr>
                <w:rFonts w:ascii="Times New Roman" w:hAnsi="Times New Roman" w:cs="Times New Roman"/>
              </w:rPr>
              <w:t>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0726431D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</w:t>
            </w:r>
            <w:r w:rsidR="00E106FB" w:rsidRPr="00BB7993">
              <w:rPr>
                <w:rFonts w:ascii="Times New Roman" w:hAnsi="Times New Roman" w:cs="Times New Roman"/>
                <w:highlight w:val="yellow"/>
              </w:rPr>
              <w:t>8148</w:t>
            </w:r>
            <w:r w:rsidR="006E4559" w:rsidRPr="00BB7993">
              <w:rPr>
                <w:rFonts w:ascii="Times New Roman" w:hAnsi="Times New Roman" w:cs="Times New Roman"/>
                <w:highlight w:val="yellow"/>
              </w:rPr>
              <w:t>,</w:t>
            </w:r>
            <w:r w:rsidR="00E106FB" w:rsidRPr="00BB7993">
              <w:rPr>
                <w:rFonts w:ascii="Times New Roman" w:hAnsi="Times New Roman" w:cs="Times New Roman"/>
                <w:highlight w:val="yellow"/>
              </w:rPr>
              <w:t>7</w:t>
            </w:r>
            <w:r w:rsidR="006E4559" w:rsidRPr="00C56AA8">
              <w:rPr>
                <w:rFonts w:ascii="Times New Roman" w:hAnsi="Times New Roman" w:cs="Times New Roman"/>
              </w:rPr>
              <w:t xml:space="preserve">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40217F30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E106FB" w:rsidRPr="00BB7993">
              <w:rPr>
                <w:rFonts w:ascii="Times New Roman" w:hAnsi="Times New Roman" w:cs="Times New Roman"/>
                <w:highlight w:val="yellow"/>
              </w:rPr>
              <w:t>4577</w:t>
            </w:r>
            <w:r w:rsidR="006E4559" w:rsidRPr="00BB7993">
              <w:rPr>
                <w:rFonts w:ascii="Times New Roman" w:hAnsi="Times New Roman" w:cs="Times New Roman"/>
                <w:highlight w:val="yellow"/>
              </w:rPr>
              <w:t>,</w:t>
            </w:r>
            <w:r w:rsidR="00E106FB" w:rsidRPr="00BB7993">
              <w:rPr>
                <w:rFonts w:ascii="Times New Roman" w:hAnsi="Times New Roman" w:cs="Times New Roman"/>
                <w:highlight w:val="yellow"/>
              </w:rPr>
              <w:t>5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0E7325B4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</w:t>
            </w:r>
            <w:r w:rsidR="00DD0315" w:rsidRPr="00C56AA8">
              <w:rPr>
                <w:rFonts w:ascii="Times New Roman" w:hAnsi="Times New Roman" w:cs="Times New Roman"/>
              </w:rPr>
              <w:t xml:space="preserve">025 году – </w:t>
            </w:r>
            <w:r w:rsidR="00E106FB" w:rsidRPr="00BB7993">
              <w:rPr>
                <w:rFonts w:ascii="Times New Roman" w:hAnsi="Times New Roman" w:cs="Times New Roman"/>
                <w:highlight w:val="yellow"/>
              </w:rPr>
              <w:t>4577</w:t>
            </w:r>
            <w:r w:rsidR="006E4559" w:rsidRPr="00BB7993">
              <w:rPr>
                <w:rFonts w:ascii="Times New Roman" w:hAnsi="Times New Roman" w:cs="Times New Roman"/>
                <w:highlight w:val="yellow"/>
              </w:rPr>
              <w:t>,</w:t>
            </w:r>
            <w:r w:rsidR="00E106FB" w:rsidRPr="00BB7993">
              <w:rPr>
                <w:rFonts w:ascii="Times New Roman" w:hAnsi="Times New Roman" w:cs="Times New Roman"/>
                <w:highlight w:val="yellow"/>
              </w:rPr>
              <w:t>5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 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>14 231,0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C56AA8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C56AA8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C56AA8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C56AA8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56AA8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C56AA8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C56AA8">
              <w:rPr>
                <w:rFonts w:ascii="Times New Roman" w:hAnsi="Times New Roman"/>
                <w:lang w:eastAsia="en-US"/>
              </w:rPr>
              <w:t xml:space="preserve"> чл</w:t>
            </w:r>
            <w:r w:rsidRPr="00C56AA8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C56AA8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C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02E7A7BF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>. Приоритеты и цели подпрограммы «Развитие спорта</w:t>
      </w:r>
    </w:p>
    <w:p w14:paraId="763008B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B969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а</w:t>
      </w:r>
      <w:r w:rsidRPr="001A438A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14:paraId="136E48FB" w14:textId="77777777"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41CCA22B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C56AA8">
        <w:rPr>
          <w:rFonts w:ascii="Times New Roman" w:hAnsi="Times New Roman" w:cs="Times New Roman"/>
        </w:rPr>
        <w:t xml:space="preserve">2022–2035 годах составит </w:t>
      </w:r>
      <w:r w:rsidR="00732488" w:rsidRPr="00C56AA8">
        <w:rPr>
          <w:rFonts w:ascii="Times New Roman" w:hAnsi="Times New Roman" w:cs="Times New Roman"/>
        </w:rPr>
        <w:t xml:space="preserve"> </w:t>
      </w:r>
      <w:r w:rsidR="00E106FB" w:rsidRPr="00BB7993">
        <w:rPr>
          <w:rFonts w:ascii="Times New Roman" w:hAnsi="Times New Roman" w:cs="Times New Roman"/>
          <w:highlight w:val="yellow"/>
        </w:rPr>
        <w:t>48</w:t>
      </w:r>
      <w:r w:rsidR="00732488" w:rsidRPr="00BB7993">
        <w:rPr>
          <w:rFonts w:ascii="Times New Roman" w:hAnsi="Times New Roman" w:cs="Times New Roman"/>
          <w:highlight w:val="yellow"/>
        </w:rPr>
        <w:t> </w:t>
      </w:r>
      <w:r w:rsidR="00E106FB" w:rsidRPr="00BB7993">
        <w:rPr>
          <w:rFonts w:ascii="Times New Roman" w:hAnsi="Times New Roman" w:cs="Times New Roman"/>
          <w:highlight w:val="yellow"/>
        </w:rPr>
        <w:t>670</w:t>
      </w:r>
      <w:r w:rsidR="00732488" w:rsidRPr="00BB7993">
        <w:rPr>
          <w:rFonts w:ascii="Times New Roman" w:hAnsi="Times New Roman" w:cs="Times New Roman"/>
          <w:highlight w:val="yellow"/>
        </w:rPr>
        <w:t>,</w:t>
      </w:r>
      <w:r w:rsidR="00E106FB" w:rsidRPr="00BB7993">
        <w:rPr>
          <w:rFonts w:ascii="Times New Roman" w:hAnsi="Times New Roman" w:cs="Times New Roman"/>
          <w:highlight w:val="yellow"/>
        </w:rPr>
        <w:t>3</w:t>
      </w:r>
      <w:r w:rsidRPr="00C56AA8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49EC0F00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</w:t>
      </w:r>
      <w:r w:rsidR="0096740B" w:rsidRPr="00C56AA8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C56AA8">
        <w:rPr>
          <w:rFonts w:ascii="Times New Roman" w:hAnsi="Times New Roman" w:cs="Times New Roman"/>
        </w:rPr>
        <w:t xml:space="preserve"> </w:t>
      </w:r>
      <w:r w:rsidR="00401362" w:rsidRPr="00BB7993">
        <w:rPr>
          <w:rFonts w:ascii="Times New Roman" w:hAnsi="Times New Roman" w:cs="Times New Roman"/>
          <w:highlight w:val="yellow"/>
        </w:rPr>
        <w:t xml:space="preserve">– </w:t>
      </w:r>
      <w:r w:rsidR="00E106FB" w:rsidRPr="00BB7993">
        <w:rPr>
          <w:rFonts w:ascii="Times New Roman" w:hAnsi="Times New Roman" w:cs="Times New Roman"/>
          <w:highlight w:val="yellow"/>
        </w:rPr>
        <w:t>48670</w:t>
      </w:r>
      <w:r w:rsidR="007706A0" w:rsidRPr="00BB7993">
        <w:rPr>
          <w:rFonts w:ascii="Times New Roman" w:hAnsi="Times New Roman" w:cs="Times New Roman"/>
          <w:highlight w:val="yellow"/>
        </w:rPr>
        <w:t>,</w:t>
      </w:r>
      <w:r w:rsidR="00E106FB" w:rsidRPr="00BB7993">
        <w:rPr>
          <w:rFonts w:ascii="Times New Roman" w:hAnsi="Times New Roman" w:cs="Times New Roman"/>
          <w:highlight w:val="yellow"/>
        </w:rPr>
        <w:t>3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691B8DFD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</w:t>
      </w:r>
      <w:r w:rsidR="00401362" w:rsidRPr="00C56AA8">
        <w:rPr>
          <w:rFonts w:ascii="Times New Roman" w:hAnsi="Times New Roman" w:cs="Times New Roman"/>
        </w:rPr>
        <w:t xml:space="preserve">ия подпрограммы составит </w:t>
      </w:r>
      <w:r w:rsidR="00E106FB" w:rsidRPr="00BB7993">
        <w:rPr>
          <w:rFonts w:ascii="Times New Roman" w:hAnsi="Times New Roman" w:cs="Times New Roman"/>
          <w:highlight w:val="yellow"/>
        </w:rPr>
        <w:t>48670</w:t>
      </w:r>
      <w:r w:rsidR="007706A0" w:rsidRPr="00BB7993">
        <w:rPr>
          <w:rFonts w:ascii="Times New Roman" w:hAnsi="Times New Roman" w:cs="Times New Roman"/>
          <w:highlight w:val="yellow"/>
        </w:rPr>
        <w:t>,</w:t>
      </w:r>
      <w:r w:rsidR="00E106FB" w:rsidRPr="00BB7993">
        <w:rPr>
          <w:rFonts w:ascii="Times New Roman" w:hAnsi="Times New Roman" w:cs="Times New Roman"/>
          <w:highlight w:val="yellow"/>
        </w:rPr>
        <w:t>3</w:t>
      </w:r>
      <w:r w:rsidRPr="00C56AA8">
        <w:rPr>
          <w:rFonts w:ascii="Times New Roman" w:hAnsi="Times New Roman" w:cs="Times New Roman"/>
        </w:rPr>
        <w:t xml:space="preserve">  тыс. рублей, в</w:t>
      </w:r>
      <w:r w:rsidR="00401362" w:rsidRPr="00C56AA8">
        <w:rPr>
          <w:rFonts w:ascii="Times New Roman" w:hAnsi="Times New Roman" w:cs="Times New Roman"/>
        </w:rPr>
        <w:t xml:space="preserve"> том числе:</w:t>
      </w:r>
    </w:p>
    <w:p w14:paraId="2E1543F8" w14:textId="0CBE62EB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C87245">
        <w:rPr>
          <w:rFonts w:ascii="Times New Roman" w:hAnsi="Times New Roman" w:cs="Times New Roman"/>
        </w:rPr>
        <w:t>39</w:t>
      </w:r>
      <w:r w:rsidR="00EA37C4">
        <w:rPr>
          <w:rFonts w:ascii="Times New Roman" w:hAnsi="Times New Roman" w:cs="Times New Roman"/>
        </w:rPr>
        <w:t>86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0DD56F7" w14:textId="3E36C043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</w:t>
      </w:r>
      <w:r w:rsidR="00E106FB" w:rsidRPr="00BB7993">
        <w:rPr>
          <w:rFonts w:ascii="Times New Roman" w:hAnsi="Times New Roman" w:cs="Times New Roman"/>
          <w:highlight w:val="yellow"/>
        </w:rPr>
        <w:t>8148</w:t>
      </w:r>
      <w:r w:rsidR="00732488" w:rsidRPr="00BB7993">
        <w:rPr>
          <w:rFonts w:ascii="Times New Roman" w:hAnsi="Times New Roman" w:cs="Times New Roman"/>
          <w:highlight w:val="yellow"/>
        </w:rPr>
        <w:t>,</w:t>
      </w:r>
      <w:r w:rsidR="00E106FB" w:rsidRPr="00BB7993">
        <w:rPr>
          <w:rFonts w:ascii="Times New Roman" w:hAnsi="Times New Roman" w:cs="Times New Roman"/>
          <w:highlight w:val="yellow"/>
        </w:rPr>
        <w:t>7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65DFB5A" w14:textId="6D8FEA52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E106FB" w:rsidRPr="00BB7993">
        <w:rPr>
          <w:rFonts w:ascii="Times New Roman" w:hAnsi="Times New Roman" w:cs="Times New Roman"/>
          <w:highlight w:val="yellow"/>
        </w:rPr>
        <w:t>4577</w:t>
      </w:r>
      <w:r w:rsidR="00732488" w:rsidRPr="00BB7993">
        <w:rPr>
          <w:rFonts w:ascii="Times New Roman" w:hAnsi="Times New Roman" w:cs="Times New Roman"/>
          <w:highlight w:val="yellow"/>
        </w:rPr>
        <w:t>,</w:t>
      </w:r>
      <w:r w:rsidR="00E106FB" w:rsidRPr="00BB7993">
        <w:rPr>
          <w:rFonts w:ascii="Times New Roman" w:hAnsi="Times New Roman" w:cs="Times New Roman"/>
          <w:highlight w:val="yellow"/>
        </w:rPr>
        <w:t>5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1E807953" w14:textId="0F0EC995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E106FB" w:rsidRPr="00BB7993">
        <w:rPr>
          <w:rFonts w:ascii="Times New Roman" w:hAnsi="Times New Roman" w:cs="Times New Roman"/>
          <w:highlight w:val="yellow"/>
        </w:rPr>
        <w:t>4577</w:t>
      </w:r>
      <w:r w:rsidR="00732488" w:rsidRPr="00BB7993">
        <w:rPr>
          <w:rFonts w:ascii="Times New Roman" w:hAnsi="Times New Roman" w:cs="Times New Roman"/>
          <w:highlight w:val="yellow"/>
        </w:rPr>
        <w:t>,</w:t>
      </w:r>
      <w:r w:rsidR="00E106FB" w:rsidRPr="00BB7993">
        <w:rPr>
          <w:rFonts w:ascii="Times New Roman" w:hAnsi="Times New Roman" w:cs="Times New Roman"/>
          <w:highlight w:val="yellow"/>
        </w:rPr>
        <w:t>5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</w:t>
      </w:r>
      <w:r w:rsidR="00401362" w:rsidRPr="00C56AA8">
        <w:rPr>
          <w:rFonts w:ascii="Times New Roman" w:hAnsi="Times New Roman" w:cs="Times New Roman"/>
        </w:rPr>
        <w:t xml:space="preserve">дах – </w:t>
      </w:r>
      <w:r w:rsidR="00732488" w:rsidRPr="00C56AA8">
        <w:rPr>
          <w:rFonts w:ascii="Times New Roman" w:hAnsi="Times New Roman" w:cs="Times New Roman"/>
        </w:rPr>
        <w:t>13148,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(0,</w:t>
      </w:r>
      <w:r w:rsidR="0050634B" w:rsidRPr="00C56AA8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5A19B40E" w14:textId="6B1F376D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а Шумерлинского</w:t>
      </w:r>
      <w:r w:rsidR="0096740B" w:rsidRPr="00C56AA8">
        <w:rPr>
          <w:rFonts w:ascii="Times New Roman" w:hAnsi="Times New Roman" w:cs="Times New Roman"/>
        </w:rPr>
        <w:t xml:space="preserve">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E106FB" w:rsidRPr="00BB7993">
        <w:rPr>
          <w:rFonts w:ascii="Times New Roman" w:hAnsi="Times New Roman" w:cs="Times New Roman"/>
          <w:highlight w:val="yellow"/>
        </w:rPr>
        <w:t>48670</w:t>
      </w:r>
      <w:r w:rsidR="007706A0" w:rsidRPr="00BB7993">
        <w:rPr>
          <w:rFonts w:ascii="Times New Roman" w:hAnsi="Times New Roman" w:cs="Times New Roman"/>
          <w:highlight w:val="yellow"/>
        </w:rPr>
        <w:t>,</w:t>
      </w:r>
      <w:r w:rsidR="00E106FB" w:rsidRPr="00BB7993">
        <w:rPr>
          <w:rFonts w:ascii="Times New Roman" w:hAnsi="Times New Roman" w:cs="Times New Roman"/>
          <w:highlight w:val="yellow"/>
        </w:rPr>
        <w:t>3</w:t>
      </w:r>
      <w:r w:rsidRPr="00C56AA8">
        <w:rPr>
          <w:rFonts w:ascii="Times New Roman" w:hAnsi="Times New Roman" w:cs="Times New Roman"/>
        </w:rPr>
        <w:t xml:space="preserve"> тыс</w:t>
      </w:r>
      <w:r w:rsidR="007C5061" w:rsidRPr="00C56AA8">
        <w:rPr>
          <w:rFonts w:ascii="Times New Roman" w:hAnsi="Times New Roman" w:cs="Times New Roman"/>
        </w:rPr>
        <w:t>.</w:t>
      </w:r>
      <w:r w:rsidR="00E9204C" w:rsidRPr="00C56AA8">
        <w:rPr>
          <w:rFonts w:ascii="Times New Roman" w:hAnsi="Times New Roman" w:cs="Times New Roman"/>
        </w:rPr>
        <w:t xml:space="preserve"> рублей, в том числе:</w:t>
      </w:r>
    </w:p>
    <w:p w14:paraId="271D5C22" w14:textId="1B8BF93C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</w:t>
      </w:r>
      <w:r w:rsidR="0050634B" w:rsidRPr="00C56AA8">
        <w:rPr>
          <w:rFonts w:ascii="Times New Roman" w:hAnsi="Times New Roman" w:cs="Times New Roman"/>
        </w:rPr>
        <w:t xml:space="preserve">– </w:t>
      </w:r>
      <w:r w:rsidR="00C87245" w:rsidRPr="00BB7993">
        <w:rPr>
          <w:rFonts w:ascii="Times New Roman" w:hAnsi="Times New Roman" w:cs="Times New Roman"/>
          <w:highlight w:val="yellow"/>
        </w:rPr>
        <w:t>39</w:t>
      </w:r>
      <w:r w:rsidR="00B0360E" w:rsidRPr="00BB7993">
        <w:rPr>
          <w:rFonts w:ascii="Times New Roman" w:hAnsi="Times New Roman" w:cs="Times New Roman"/>
          <w:highlight w:val="yellow"/>
        </w:rPr>
        <w:t>86</w:t>
      </w:r>
      <w:r w:rsidR="007706A0" w:rsidRPr="00BB7993">
        <w:rPr>
          <w:rFonts w:ascii="Times New Roman" w:hAnsi="Times New Roman" w:cs="Times New Roman"/>
          <w:highlight w:val="yellow"/>
        </w:rPr>
        <w:t>,</w:t>
      </w:r>
      <w:r w:rsidR="00B0360E" w:rsidRPr="00BB7993">
        <w:rPr>
          <w:rFonts w:ascii="Times New Roman" w:hAnsi="Times New Roman" w:cs="Times New Roman"/>
          <w:highlight w:val="yellow"/>
        </w:rPr>
        <w:t>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645AD2" w14:textId="639B26BC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</w:t>
      </w:r>
      <w:r w:rsidR="00E106FB" w:rsidRPr="00BB7993">
        <w:rPr>
          <w:rFonts w:ascii="Times New Roman" w:hAnsi="Times New Roman" w:cs="Times New Roman"/>
          <w:highlight w:val="yellow"/>
        </w:rPr>
        <w:t>8148</w:t>
      </w:r>
      <w:r w:rsidR="00732488" w:rsidRPr="00BB7993">
        <w:rPr>
          <w:rFonts w:ascii="Times New Roman" w:hAnsi="Times New Roman" w:cs="Times New Roman"/>
          <w:highlight w:val="yellow"/>
        </w:rPr>
        <w:t>,</w:t>
      </w:r>
      <w:r w:rsidR="00E106FB" w:rsidRPr="00BB7993">
        <w:rPr>
          <w:rFonts w:ascii="Times New Roman" w:hAnsi="Times New Roman" w:cs="Times New Roman"/>
          <w:highlight w:val="yellow"/>
        </w:rPr>
        <w:t>7</w:t>
      </w:r>
      <w:r w:rsidRPr="00C56AA8">
        <w:rPr>
          <w:rFonts w:ascii="Times New Roman" w:hAnsi="Times New Roman" w:cs="Times New Roman"/>
        </w:rPr>
        <w:t xml:space="preserve"> 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20FCF54B" w14:textId="0EB761B6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E106FB" w:rsidRPr="00BB7993">
        <w:rPr>
          <w:rFonts w:ascii="Times New Roman" w:hAnsi="Times New Roman" w:cs="Times New Roman"/>
          <w:highlight w:val="yellow"/>
        </w:rPr>
        <w:t>4577</w:t>
      </w:r>
      <w:r w:rsidR="00732488" w:rsidRPr="00BB7993">
        <w:rPr>
          <w:rFonts w:ascii="Times New Roman" w:hAnsi="Times New Roman" w:cs="Times New Roman"/>
          <w:highlight w:val="yellow"/>
        </w:rPr>
        <w:t>,</w:t>
      </w:r>
      <w:r w:rsidR="00E106FB" w:rsidRPr="00BB7993">
        <w:rPr>
          <w:rFonts w:ascii="Times New Roman" w:hAnsi="Times New Roman" w:cs="Times New Roman"/>
          <w:highlight w:val="yellow"/>
        </w:rPr>
        <w:t>5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35B1145" w14:textId="6AB5A8FB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E106FB" w:rsidRPr="00BB7993">
        <w:rPr>
          <w:rFonts w:ascii="Times New Roman" w:hAnsi="Times New Roman" w:cs="Times New Roman"/>
          <w:highlight w:val="yellow"/>
        </w:rPr>
        <w:t>4577</w:t>
      </w:r>
      <w:r w:rsidR="00732488" w:rsidRPr="00BB7993">
        <w:rPr>
          <w:rFonts w:ascii="Times New Roman" w:hAnsi="Times New Roman" w:cs="Times New Roman"/>
          <w:highlight w:val="yellow"/>
        </w:rPr>
        <w:t>,</w:t>
      </w:r>
      <w:r w:rsidR="00E106FB" w:rsidRPr="00BB7993">
        <w:rPr>
          <w:rFonts w:ascii="Times New Roman" w:hAnsi="Times New Roman" w:cs="Times New Roman"/>
          <w:highlight w:val="yellow"/>
        </w:rPr>
        <w:t>5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–2030 годах – </w:t>
      </w:r>
      <w:r w:rsidR="00732488" w:rsidRPr="00C56AA8">
        <w:rPr>
          <w:rFonts w:ascii="Times New Roman" w:hAnsi="Times New Roman" w:cs="Times New Roman"/>
        </w:rPr>
        <w:t>13148,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C56AA8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C56AA8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C56AA8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1A438A" w14:paraId="7FFDBB9A" w14:textId="77777777" w:rsidTr="00653F5F">
        <w:tc>
          <w:tcPr>
            <w:tcW w:w="4928" w:type="dxa"/>
          </w:tcPr>
          <w:p w14:paraId="51E89A19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14:paraId="1D654ECB" w14:textId="77777777" w:rsidTr="00653F5F">
        <w:tc>
          <w:tcPr>
            <w:tcW w:w="4928" w:type="dxa"/>
          </w:tcPr>
          <w:p w14:paraId="4413046C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2031B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52557B06" w:rsidR="00732488" w:rsidRPr="00C56AA8" w:rsidRDefault="00EB65F3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872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026ECCB4" w:rsidR="00732488" w:rsidRPr="007C5061" w:rsidRDefault="00E106FB" w:rsidP="00E10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</w:t>
            </w:r>
            <w:r w:rsidR="00732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2BC0DB8D" w:rsidR="00732488" w:rsidRPr="007C5061" w:rsidRDefault="00E106FB" w:rsidP="00E10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</w:t>
            </w:r>
            <w:r w:rsidR="00732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2DF81F4" w:rsidR="00732488" w:rsidRPr="007C5061" w:rsidRDefault="00E106FB" w:rsidP="00E10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</w:t>
            </w:r>
            <w:r w:rsidR="00732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06FB" w:rsidRPr="007C5061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E106FB" w:rsidRPr="007C5061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E106FB" w:rsidRPr="007C5061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E106FB" w:rsidRPr="007C5061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E106FB" w:rsidRPr="007C5061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E106FB" w:rsidRPr="007C5061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E106FB" w:rsidRPr="007C5061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E106FB" w:rsidRPr="007C5061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E106FB" w:rsidRPr="007C5061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E106FB" w:rsidRPr="007C5061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6C74AD82" w:rsidR="00E106FB" w:rsidRPr="00C56AA8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245BCA56" w:rsidR="00E106FB" w:rsidRPr="007C5061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48D3FB05" w:rsidR="00E106FB" w:rsidRPr="007C5061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6882DB94" w:rsidR="00E106FB" w:rsidRPr="007C5061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3DA45852" w:rsidR="00E106FB" w:rsidRPr="007C5061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0FFE523C" w:rsidR="00E106FB" w:rsidRPr="007C5061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E106FB" w:rsidRPr="007C5061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E106FB" w:rsidRPr="007C5061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E106FB" w:rsidRPr="007C5061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E106FB" w:rsidRPr="007C5061" w:rsidRDefault="00E106FB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E106FB" w:rsidRPr="007C5061" w:rsidRDefault="00E106FB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EE3015" w14:textId="77777777" w:rsidR="00E106FB" w:rsidRPr="007C5061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E106FB" w:rsidRPr="00C56AA8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E106FB" w:rsidRPr="00C56AA8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E106FB" w:rsidRPr="00C56AA8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E106FB" w:rsidRPr="00C56AA8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E106FB" w:rsidRPr="00C56AA8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4104F6D7" w:rsidR="00E106FB" w:rsidRPr="00C56AA8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6918656C" w:rsidR="00E106FB" w:rsidRPr="007C5061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2B197DFB" w:rsidR="00E106FB" w:rsidRPr="007C5061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6553581C" w:rsidR="00E106FB" w:rsidRPr="007C5061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3799AB50" w:rsidR="00E106FB" w:rsidRPr="007C5061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51D13CBF" w:rsidR="00E106FB" w:rsidRPr="007C5061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C56AA8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06FB" w:rsidRPr="007C5061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E106FB" w:rsidRPr="007C5061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E106FB" w:rsidRPr="007C5061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E106FB" w:rsidRPr="007C5061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E106FB" w:rsidRPr="007C5061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E106FB" w:rsidRPr="00C56AA8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E106FB" w:rsidRPr="00C56AA8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E106FB" w:rsidRPr="00C56AA8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E150" w14:textId="77777777" w:rsidR="00E106FB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4AB7D60E" w14:textId="161AD9FF" w:rsidR="00E106FB" w:rsidRPr="00C56AA8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E106FB" w:rsidRPr="00C56AA8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32F623A9" w:rsidR="00E106FB" w:rsidRPr="00C56AA8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EEE3AB" w:rsidR="00E106FB" w:rsidRPr="007C5061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17848E49" w:rsidR="00E106FB" w:rsidRPr="007C5061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3DB63CD9" w:rsidR="00E106FB" w:rsidRPr="007C5061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91C3879" w:rsidR="00E106FB" w:rsidRPr="007C5061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469583BF" w:rsidR="00E106FB" w:rsidRPr="007C5061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3533EA" w:rsidRPr="007C5061" w14:paraId="1074B3EC" w14:textId="77777777" w:rsidTr="00EC77F4">
        <w:trPr>
          <w:trHeight w:val="6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1F151" w14:textId="415CAC2C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3A671" w14:textId="1B45E463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4F3D3" w14:textId="6357599E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AB706" w14:textId="2915F052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0C450F" w14:textId="75D96E7C" w:rsidR="003533EA" w:rsidRDefault="003533EA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22F29" w14:textId="5956CCF0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80225" w14:textId="290C6BA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745DF" w14:textId="7A0AD729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603C60" w14:textId="30995CC5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909D8" w14:textId="2AF2DA9F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B4437" w14:textId="46205E1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7C5061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7C5061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7C5061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7C5061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7C5061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1AFF826F" w:rsidR="00872C64" w:rsidRPr="00440A80" w:rsidRDefault="00872C64" w:rsidP="00ED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sz w:val="20"/>
                <w:szCs w:val="24"/>
              </w:rPr>
              <w:t>25,4</w:t>
            </w:r>
          </w:p>
          <w:p w14:paraId="4166EA1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440A80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1565E913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  <w:bookmarkStart w:id="4" w:name="_GoBack"/>
      <w:bookmarkEnd w:id="4"/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873C1" w14:textId="77777777" w:rsidR="00A57B41" w:rsidRDefault="00A57B41" w:rsidP="001F499A">
      <w:pPr>
        <w:spacing w:after="0" w:line="240" w:lineRule="auto"/>
      </w:pPr>
      <w:r>
        <w:separator/>
      </w:r>
    </w:p>
  </w:endnote>
  <w:endnote w:type="continuationSeparator" w:id="0">
    <w:p w14:paraId="31C262B2" w14:textId="77777777" w:rsidR="00A57B41" w:rsidRDefault="00A57B41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5B51F" w14:textId="77777777" w:rsidR="00A57B41" w:rsidRDefault="00A57B41" w:rsidP="001F499A">
      <w:pPr>
        <w:spacing w:after="0" w:line="240" w:lineRule="auto"/>
      </w:pPr>
      <w:r>
        <w:separator/>
      </w:r>
    </w:p>
  </w:footnote>
  <w:footnote w:type="continuationSeparator" w:id="0">
    <w:p w14:paraId="1935F0DB" w14:textId="77777777" w:rsidR="00A57B41" w:rsidRDefault="00A57B41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D6BBF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4EBE"/>
    <w:rsid w:val="00196192"/>
    <w:rsid w:val="0019794D"/>
    <w:rsid w:val="001A252C"/>
    <w:rsid w:val="001A3FC6"/>
    <w:rsid w:val="001A438A"/>
    <w:rsid w:val="001A7D60"/>
    <w:rsid w:val="001B5C67"/>
    <w:rsid w:val="001B6BF1"/>
    <w:rsid w:val="001E0533"/>
    <w:rsid w:val="001E44A0"/>
    <w:rsid w:val="001F499A"/>
    <w:rsid w:val="001F77A5"/>
    <w:rsid w:val="00216344"/>
    <w:rsid w:val="00227896"/>
    <w:rsid w:val="00227978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12C32"/>
    <w:rsid w:val="003251BE"/>
    <w:rsid w:val="00325400"/>
    <w:rsid w:val="00331233"/>
    <w:rsid w:val="00336821"/>
    <w:rsid w:val="003437D6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A4256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5EC6"/>
    <w:rsid w:val="00406E39"/>
    <w:rsid w:val="004103E9"/>
    <w:rsid w:val="0041148E"/>
    <w:rsid w:val="00413F33"/>
    <w:rsid w:val="004142F7"/>
    <w:rsid w:val="00415A9F"/>
    <w:rsid w:val="00420B52"/>
    <w:rsid w:val="004444FA"/>
    <w:rsid w:val="00486597"/>
    <w:rsid w:val="00495784"/>
    <w:rsid w:val="004A3CE5"/>
    <w:rsid w:val="004A60E9"/>
    <w:rsid w:val="004A6C67"/>
    <w:rsid w:val="004A7AB2"/>
    <w:rsid w:val="004B4EF3"/>
    <w:rsid w:val="004B552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356F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4B81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1CD1"/>
    <w:rsid w:val="006E4559"/>
    <w:rsid w:val="006F0C25"/>
    <w:rsid w:val="006F22F9"/>
    <w:rsid w:val="006F4C17"/>
    <w:rsid w:val="006F5852"/>
    <w:rsid w:val="00703C56"/>
    <w:rsid w:val="00706A7C"/>
    <w:rsid w:val="00710241"/>
    <w:rsid w:val="007245B4"/>
    <w:rsid w:val="007276D8"/>
    <w:rsid w:val="00730644"/>
    <w:rsid w:val="00732488"/>
    <w:rsid w:val="0073382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0BE2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A67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4749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174E"/>
    <w:rsid w:val="00A31D97"/>
    <w:rsid w:val="00A35F95"/>
    <w:rsid w:val="00A40F2B"/>
    <w:rsid w:val="00A56DCC"/>
    <w:rsid w:val="00A57B41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AF55CF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B7993"/>
    <w:rsid w:val="00BC1D30"/>
    <w:rsid w:val="00BD15E2"/>
    <w:rsid w:val="00BE5996"/>
    <w:rsid w:val="00BF0455"/>
    <w:rsid w:val="00BF0F06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245"/>
    <w:rsid w:val="00C876E1"/>
    <w:rsid w:val="00CA75C9"/>
    <w:rsid w:val="00CB5F84"/>
    <w:rsid w:val="00CC4ED5"/>
    <w:rsid w:val="00CD14AA"/>
    <w:rsid w:val="00CE0C91"/>
    <w:rsid w:val="00CE50BD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2B81"/>
    <w:rsid w:val="00D771AF"/>
    <w:rsid w:val="00D83098"/>
    <w:rsid w:val="00D85DCA"/>
    <w:rsid w:val="00DA52DF"/>
    <w:rsid w:val="00DC46AA"/>
    <w:rsid w:val="00DD0315"/>
    <w:rsid w:val="00DE04AA"/>
    <w:rsid w:val="00DE1DE3"/>
    <w:rsid w:val="00DE7081"/>
    <w:rsid w:val="00DF633D"/>
    <w:rsid w:val="00E05FC0"/>
    <w:rsid w:val="00E1024C"/>
    <w:rsid w:val="00E106FB"/>
    <w:rsid w:val="00E116DB"/>
    <w:rsid w:val="00E16010"/>
    <w:rsid w:val="00E16DDB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C77F4"/>
    <w:rsid w:val="00ED3826"/>
    <w:rsid w:val="00ED79CA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C1ED6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E02E-E68B-43F3-8B65-DAA8E15E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0</Pages>
  <Words>9304</Words>
  <Characters>530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Алексеевна Макарова</cp:lastModifiedBy>
  <cp:revision>11</cp:revision>
  <cp:lastPrinted>2023-07-14T11:36:00Z</cp:lastPrinted>
  <dcterms:created xsi:type="dcterms:W3CDTF">2022-12-01T14:41:00Z</dcterms:created>
  <dcterms:modified xsi:type="dcterms:W3CDTF">2023-07-14T11:37:00Z</dcterms:modified>
</cp:coreProperties>
</file>